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6B" w:rsidRPr="00294C6B" w:rsidRDefault="00294C6B" w:rsidP="00294C6B">
      <w:pPr>
        <w:jc w:val="center"/>
        <w:rPr>
          <w:rFonts w:ascii="標楷體" w:eastAsia="標楷體" w:hAnsi="標楷體" w:hint="eastAsia"/>
          <w:b/>
          <w:sz w:val="36"/>
          <w:szCs w:val="40"/>
        </w:rPr>
      </w:pPr>
      <w:bookmarkStart w:id="0" w:name="_Hlk5894947"/>
      <w:r w:rsidRPr="00294C6B">
        <w:rPr>
          <w:rFonts w:ascii="標楷體" w:eastAsia="標楷體" w:hAnsi="標楷體"/>
          <w:b/>
          <w:sz w:val="36"/>
          <w:szCs w:val="40"/>
        </w:rPr>
        <w:t>2019</w:t>
      </w:r>
      <w:r w:rsidRPr="00294C6B">
        <w:rPr>
          <w:rFonts w:ascii="標楷體" w:eastAsia="標楷體" w:hAnsi="標楷體" w:hint="eastAsia"/>
          <w:b/>
          <w:sz w:val="36"/>
          <w:szCs w:val="40"/>
        </w:rPr>
        <w:t>新南向</w:t>
      </w:r>
      <w:bookmarkStart w:id="1" w:name="_GoBack"/>
      <w:bookmarkEnd w:id="1"/>
      <w:proofErr w:type="gramStart"/>
      <w:r w:rsidRPr="00294C6B">
        <w:rPr>
          <w:rFonts w:ascii="標楷體" w:eastAsia="標楷體" w:hAnsi="標楷體" w:hint="eastAsia"/>
          <w:b/>
          <w:sz w:val="36"/>
          <w:szCs w:val="40"/>
        </w:rPr>
        <w:t>臺</w:t>
      </w:r>
      <w:proofErr w:type="gramEnd"/>
      <w:r w:rsidRPr="00294C6B">
        <w:rPr>
          <w:rFonts w:ascii="標楷體" w:eastAsia="標楷體" w:hAnsi="標楷體" w:hint="eastAsia"/>
          <w:b/>
          <w:sz w:val="36"/>
          <w:szCs w:val="40"/>
        </w:rPr>
        <w:t>商人才培訓課程-農業冷鏈經理人養成班</w:t>
      </w:r>
    </w:p>
    <w:p w:rsidR="00E87CD7" w:rsidRPr="00294C6B" w:rsidRDefault="00E119A4" w:rsidP="00294C6B">
      <w:pPr>
        <w:spacing w:line="400" w:lineRule="exact"/>
        <w:jc w:val="center"/>
        <w:rPr>
          <w:rFonts w:ascii="標楷體" w:eastAsia="標楷體" w:hAnsi="標楷體"/>
          <w:szCs w:val="24"/>
        </w:rPr>
      </w:pPr>
      <w:r w:rsidRPr="00294C6B">
        <w:rPr>
          <w:rFonts w:ascii="標楷體" w:eastAsia="標楷體" w:hAnsi="標楷體" w:hint="eastAsia"/>
          <w:b/>
          <w:szCs w:val="24"/>
        </w:rPr>
        <w:t>報名</w:t>
      </w:r>
      <w:r w:rsidR="00AD369D" w:rsidRPr="00294C6B">
        <w:rPr>
          <w:rFonts w:ascii="標楷體" w:eastAsia="標楷體" w:hAnsi="標楷體" w:hint="eastAsia"/>
          <w:b/>
          <w:szCs w:val="24"/>
        </w:rPr>
        <w:t>表</w:t>
      </w:r>
      <w:r w:rsidR="00E87CD7" w:rsidRPr="00294C6B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="00A208CE" w:rsidRPr="00294C6B">
        <w:rPr>
          <w:rFonts w:ascii="Times New Roman" w:eastAsia="標楷體" w:hAnsi="Times New Roman" w:cs="Times New Roman"/>
          <w:sz w:val="28"/>
          <w:szCs w:val="24"/>
        </w:rPr>
        <w:t>(email</w:t>
      </w:r>
      <w:r w:rsidR="00F152BA" w:rsidRPr="00294C6B">
        <w:rPr>
          <w:rFonts w:ascii="Times New Roman" w:eastAsia="標楷體" w:hAnsi="Times New Roman" w:cs="Times New Roman"/>
          <w:sz w:val="28"/>
          <w:szCs w:val="24"/>
        </w:rPr>
        <w:t xml:space="preserve"> to nanalin@twtcca.org.tw/mwang@twtcca.org.tw)</w:t>
      </w:r>
    </w:p>
    <w:p w:rsidR="0057460E" w:rsidRPr="0057460E" w:rsidRDefault="0057460E" w:rsidP="0057460E">
      <w:pPr>
        <w:spacing w:line="400" w:lineRule="exact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749"/>
        <w:gridCol w:w="2653"/>
        <w:gridCol w:w="806"/>
        <w:gridCol w:w="45"/>
        <w:gridCol w:w="1558"/>
        <w:gridCol w:w="3430"/>
      </w:tblGrid>
      <w:tr w:rsidR="001651CA" w:rsidRPr="001651CA" w:rsidTr="00944BDD">
        <w:tc>
          <w:tcPr>
            <w:tcW w:w="10343" w:type="dxa"/>
            <w:gridSpan w:val="7"/>
          </w:tcPr>
          <w:p w:rsidR="00E87CD7" w:rsidRPr="001651CA" w:rsidRDefault="00225B8E" w:rsidP="0076681C">
            <w:pPr>
              <w:spacing w:line="400" w:lineRule="exact"/>
              <w:rPr>
                <w:rFonts w:ascii="標楷體" w:eastAsia="標楷體" w:hAnsi="標楷體"/>
                <w:b/>
                <w:sz w:val="22"/>
              </w:rPr>
            </w:pPr>
            <w:r w:rsidRPr="001651CA">
              <w:rPr>
                <w:rFonts w:ascii="標楷體" w:eastAsia="標楷體" w:hAnsi="標楷體" w:hint="eastAsia"/>
                <w:b/>
                <w:sz w:val="22"/>
              </w:rPr>
              <w:t>2019</w:t>
            </w:r>
            <w:r w:rsidR="0076681C" w:rsidRPr="001651CA">
              <w:rPr>
                <w:rFonts w:ascii="標楷體" w:eastAsia="標楷體" w:hAnsi="標楷體" w:hint="eastAsia"/>
                <w:b/>
                <w:sz w:val="22"/>
              </w:rPr>
              <w:t>新南向</w:t>
            </w:r>
            <w:proofErr w:type="gramStart"/>
            <w:r w:rsidRPr="001651CA">
              <w:rPr>
                <w:rFonts w:ascii="標楷體" w:eastAsia="標楷體" w:hAnsi="標楷體" w:hint="eastAsia"/>
                <w:b/>
                <w:sz w:val="22"/>
              </w:rPr>
              <w:t>臺</w:t>
            </w:r>
            <w:proofErr w:type="gramEnd"/>
            <w:r w:rsidRPr="001651CA">
              <w:rPr>
                <w:rFonts w:ascii="標楷體" w:eastAsia="標楷體" w:hAnsi="標楷體" w:hint="eastAsia"/>
                <w:b/>
                <w:sz w:val="22"/>
              </w:rPr>
              <w:t>商人才培訓課程</w:t>
            </w:r>
            <w:r w:rsidR="0076681C" w:rsidRPr="001651CA">
              <w:rPr>
                <w:rFonts w:ascii="標楷體" w:eastAsia="標楷體" w:hAnsi="標楷體" w:hint="eastAsia"/>
                <w:b/>
                <w:sz w:val="22"/>
              </w:rPr>
              <w:t xml:space="preserve">-農業冷鏈經理人養成班報名表  </w:t>
            </w:r>
            <w:r w:rsidRPr="001651CA">
              <w:rPr>
                <w:rFonts w:ascii="標楷體" w:eastAsia="標楷體" w:hAnsi="標楷體" w:hint="eastAsia"/>
                <w:b/>
                <w:sz w:val="22"/>
              </w:rPr>
              <w:t xml:space="preserve">    </w:t>
            </w:r>
            <w:r w:rsidR="0076681C" w:rsidRPr="001651CA">
              <w:rPr>
                <w:rFonts w:ascii="標楷體" w:eastAsia="標楷體" w:hAnsi="標楷體" w:hint="eastAsia"/>
                <w:b/>
                <w:sz w:val="22"/>
              </w:rPr>
              <w:t>填寫日期:     年     月      日</w:t>
            </w:r>
          </w:p>
        </w:tc>
      </w:tr>
      <w:tr w:rsidR="001651CA" w:rsidRPr="001651CA" w:rsidTr="00944BDD">
        <w:tc>
          <w:tcPr>
            <w:tcW w:w="1102" w:type="dxa"/>
          </w:tcPr>
          <w:p w:rsidR="0076681C" w:rsidRPr="001651CA" w:rsidRDefault="0076681C" w:rsidP="00EB4CE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651CA">
              <w:rPr>
                <w:rFonts w:ascii="標楷體" w:eastAsia="標楷體" w:hAnsi="標楷體" w:hint="eastAsia"/>
                <w:b/>
                <w:sz w:val="22"/>
              </w:rPr>
              <w:t>報名身分</w:t>
            </w:r>
          </w:p>
        </w:tc>
        <w:tc>
          <w:tcPr>
            <w:tcW w:w="9241" w:type="dxa"/>
            <w:gridSpan w:val="6"/>
          </w:tcPr>
          <w:p w:rsidR="0076681C" w:rsidRPr="001651CA" w:rsidRDefault="0076681C" w:rsidP="0076681C">
            <w:pPr>
              <w:tabs>
                <w:tab w:val="left" w:pos="318"/>
              </w:tabs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1651CA">
              <w:rPr>
                <w:rFonts w:ascii="標楷體" w:eastAsia="標楷體" w:hAnsi="標楷體" w:hint="eastAsia"/>
                <w:sz w:val="20"/>
              </w:rPr>
              <w:t>□1.</w:t>
            </w:r>
            <w:r w:rsidRPr="001651CA">
              <w:rPr>
                <w:rFonts w:ascii="標楷體" w:eastAsia="標楷體" w:hAnsi="標楷體" w:hint="eastAsia"/>
                <w:sz w:val="22"/>
              </w:rPr>
              <w:tab/>
              <w:t>從事農業相關事業且正有發展冷鏈計畫的</w:t>
            </w:r>
            <w:r w:rsidR="00C63337" w:rsidRPr="001651CA">
              <w:rPr>
                <w:rFonts w:ascii="標楷體" w:eastAsia="標楷體" w:hAnsi="標楷體" w:hint="eastAsia"/>
                <w:sz w:val="22"/>
              </w:rPr>
              <w:t>新南向</w:t>
            </w:r>
            <w:r w:rsidRPr="001651CA">
              <w:rPr>
                <w:rFonts w:ascii="標楷體" w:eastAsia="標楷體" w:hAnsi="標楷體" w:hint="eastAsia"/>
                <w:sz w:val="22"/>
              </w:rPr>
              <w:t>國家</w:t>
            </w:r>
            <w:proofErr w:type="gramStart"/>
            <w:r w:rsidR="00C63337" w:rsidRPr="001651CA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="00C63337" w:rsidRPr="001651CA">
              <w:rPr>
                <w:rFonts w:ascii="標楷體" w:eastAsia="標楷體" w:hAnsi="標楷體" w:hint="eastAsia"/>
                <w:sz w:val="22"/>
              </w:rPr>
              <w:t>商與其</w:t>
            </w:r>
            <w:proofErr w:type="gramStart"/>
            <w:r w:rsidR="00C63337" w:rsidRPr="001651CA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1651CA">
              <w:rPr>
                <w:rFonts w:ascii="標楷體" w:eastAsia="標楷體" w:hAnsi="標楷體" w:hint="eastAsia"/>
                <w:sz w:val="22"/>
              </w:rPr>
              <w:t>籍業者/主管</w:t>
            </w:r>
          </w:p>
          <w:p w:rsidR="0076681C" w:rsidRPr="001651CA" w:rsidRDefault="0076681C" w:rsidP="0076681C">
            <w:pPr>
              <w:tabs>
                <w:tab w:val="left" w:pos="318"/>
              </w:tabs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1651CA">
              <w:rPr>
                <w:rFonts w:ascii="標楷體" w:eastAsia="標楷體" w:hAnsi="標楷體" w:hint="eastAsia"/>
                <w:sz w:val="22"/>
              </w:rPr>
              <w:t>□2.</w:t>
            </w:r>
            <w:r w:rsidRPr="001651CA">
              <w:rPr>
                <w:rFonts w:ascii="標楷體" w:eastAsia="標楷體" w:hAnsi="標楷體" w:hint="eastAsia"/>
                <w:sz w:val="22"/>
              </w:rPr>
              <w:tab/>
              <w:t>對於投資或發展農業冷鏈有興趣，且</w:t>
            </w:r>
            <w:r w:rsidR="00C63337" w:rsidRPr="001651CA">
              <w:rPr>
                <w:rFonts w:ascii="標楷體" w:eastAsia="標楷體" w:hAnsi="標楷體" w:hint="eastAsia"/>
                <w:sz w:val="22"/>
              </w:rPr>
              <w:t>具</w:t>
            </w:r>
            <w:r w:rsidRPr="001651CA">
              <w:rPr>
                <w:rFonts w:ascii="標楷體" w:eastAsia="標楷體" w:hAnsi="標楷體" w:hint="eastAsia"/>
                <w:sz w:val="22"/>
              </w:rPr>
              <w:t>有事業經營能力的</w:t>
            </w:r>
            <w:proofErr w:type="gramStart"/>
            <w:r w:rsidR="00C63337" w:rsidRPr="001651CA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1651CA">
              <w:rPr>
                <w:rFonts w:ascii="標楷體" w:eastAsia="標楷體" w:hAnsi="標楷體" w:hint="eastAsia"/>
                <w:sz w:val="22"/>
              </w:rPr>
              <w:t>商</w:t>
            </w:r>
          </w:p>
          <w:p w:rsidR="0076681C" w:rsidRPr="001651CA" w:rsidRDefault="0076681C" w:rsidP="0076681C">
            <w:pPr>
              <w:tabs>
                <w:tab w:val="left" w:pos="318"/>
              </w:tabs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1651CA">
              <w:rPr>
                <w:rFonts w:ascii="標楷體" w:eastAsia="標楷體" w:hAnsi="標楷體" w:hint="eastAsia"/>
                <w:sz w:val="22"/>
              </w:rPr>
              <w:t>□3.</w:t>
            </w:r>
            <w:r w:rsidRPr="001651CA">
              <w:rPr>
                <w:rFonts w:ascii="標楷體" w:eastAsia="標楷體" w:hAnsi="標楷體" w:hint="eastAsia"/>
                <w:sz w:val="22"/>
              </w:rPr>
              <w:tab/>
              <w:t>亞洲台商總會</w:t>
            </w:r>
            <w:r w:rsidR="00C63337" w:rsidRPr="001651CA">
              <w:rPr>
                <w:rFonts w:ascii="標楷體" w:eastAsia="標楷體" w:hAnsi="標楷體" w:hint="eastAsia"/>
                <w:sz w:val="22"/>
              </w:rPr>
              <w:t>與其</w:t>
            </w:r>
            <w:r w:rsidRPr="001651CA">
              <w:rPr>
                <w:rFonts w:ascii="標楷體" w:eastAsia="標楷體" w:hAnsi="標楷體" w:hint="eastAsia"/>
                <w:sz w:val="22"/>
              </w:rPr>
              <w:t>相關負責推廣農業冷鏈業務之</w:t>
            </w:r>
            <w:proofErr w:type="gramStart"/>
            <w:r w:rsidR="00C63337" w:rsidRPr="001651CA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="00C63337" w:rsidRPr="001651CA">
              <w:rPr>
                <w:rFonts w:ascii="標楷體" w:eastAsia="標楷體" w:hAnsi="標楷體" w:hint="eastAsia"/>
                <w:sz w:val="22"/>
              </w:rPr>
              <w:t>商社團或</w:t>
            </w:r>
            <w:r w:rsidRPr="001651CA">
              <w:rPr>
                <w:rFonts w:ascii="標楷體" w:eastAsia="標楷體" w:hAnsi="標楷體" w:hint="eastAsia"/>
                <w:sz w:val="22"/>
              </w:rPr>
              <w:t>單位代表</w:t>
            </w:r>
          </w:p>
          <w:p w:rsidR="0076681C" w:rsidRPr="001651CA" w:rsidRDefault="0076681C" w:rsidP="0057460E">
            <w:pPr>
              <w:tabs>
                <w:tab w:val="left" w:pos="318"/>
              </w:tabs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1651CA">
              <w:rPr>
                <w:rFonts w:ascii="標楷體" w:eastAsia="標楷體" w:hAnsi="標楷體" w:hint="eastAsia"/>
                <w:sz w:val="22"/>
              </w:rPr>
              <w:t>□4.</w:t>
            </w:r>
            <w:r w:rsidRPr="001651CA">
              <w:rPr>
                <w:rFonts w:ascii="標楷體" w:eastAsia="標楷體" w:hAnsi="標楷體" w:hint="eastAsia"/>
                <w:sz w:val="22"/>
              </w:rPr>
              <w:tab/>
              <w:t>推動與</w:t>
            </w:r>
            <w:r w:rsidR="00C63337" w:rsidRPr="001651CA">
              <w:rPr>
                <w:rFonts w:ascii="標楷體" w:eastAsia="標楷體" w:hAnsi="標楷體" w:hint="eastAsia"/>
                <w:sz w:val="22"/>
              </w:rPr>
              <w:t>臺</w:t>
            </w:r>
            <w:r w:rsidRPr="001651CA">
              <w:rPr>
                <w:rFonts w:ascii="標楷體" w:eastAsia="標楷體" w:hAnsi="標楷體" w:hint="eastAsia"/>
                <w:sz w:val="22"/>
              </w:rPr>
              <w:t>灣農業</w:t>
            </w:r>
            <w:r w:rsidR="0057460E">
              <w:rPr>
                <w:rFonts w:ascii="標楷體" w:eastAsia="標楷體" w:hAnsi="標楷體" w:hint="eastAsia"/>
                <w:sz w:val="22"/>
              </w:rPr>
              <w:t>/</w:t>
            </w:r>
            <w:r w:rsidRPr="001651CA">
              <w:rPr>
                <w:rFonts w:ascii="標楷體" w:eastAsia="標楷體" w:hAnsi="標楷體" w:hint="eastAsia"/>
                <w:sz w:val="22"/>
              </w:rPr>
              <w:t>冷鏈及</w:t>
            </w:r>
            <w:r w:rsidR="00C63337" w:rsidRPr="001651CA">
              <w:rPr>
                <w:rFonts w:ascii="標楷體" w:eastAsia="標楷體" w:hAnsi="標楷體" w:hint="eastAsia"/>
                <w:sz w:val="22"/>
              </w:rPr>
              <w:t>新</w:t>
            </w:r>
            <w:r w:rsidRPr="001651CA">
              <w:rPr>
                <w:rFonts w:ascii="標楷體" w:eastAsia="標楷體" w:hAnsi="標楷體" w:hint="eastAsia"/>
                <w:sz w:val="22"/>
              </w:rPr>
              <w:t>南向農業</w:t>
            </w:r>
            <w:r w:rsidR="0057460E">
              <w:rPr>
                <w:rFonts w:ascii="標楷體" w:eastAsia="標楷體" w:hAnsi="標楷體" w:hint="eastAsia"/>
                <w:sz w:val="22"/>
              </w:rPr>
              <w:t>/</w:t>
            </w:r>
            <w:r w:rsidRPr="001651CA">
              <w:rPr>
                <w:rFonts w:ascii="標楷體" w:eastAsia="標楷體" w:hAnsi="標楷體" w:hint="eastAsia"/>
                <w:sz w:val="22"/>
              </w:rPr>
              <w:t>冷鏈</w:t>
            </w:r>
            <w:r w:rsidR="00C63337" w:rsidRPr="001651CA">
              <w:rPr>
                <w:rFonts w:ascii="標楷體" w:eastAsia="標楷體" w:hAnsi="標楷體" w:hint="eastAsia"/>
                <w:sz w:val="22"/>
              </w:rPr>
              <w:t>相關之</w:t>
            </w:r>
            <w:r w:rsidRPr="001651CA">
              <w:rPr>
                <w:rFonts w:ascii="標楷體" w:eastAsia="標楷體" w:hAnsi="標楷體" w:hint="eastAsia"/>
                <w:sz w:val="22"/>
              </w:rPr>
              <w:t>人員與業者</w:t>
            </w:r>
          </w:p>
        </w:tc>
      </w:tr>
      <w:tr w:rsidR="001651CA" w:rsidRPr="001651CA" w:rsidTr="00C63337">
        <w:trPr>
          <w:trHeight w:val="600"/>
        </w:trPr>
        <w:tc>
          <w:tcPr>
            <w:tcW w:w="1102" w:type="dxa"/>
            <w:vMerge w:val="restart"/>
          </w:tcPr>
          <w:p w:rsidR="00944BDD" w:rsidRPr="001651CA" w:rsidRDefault="00944BDD" w:rsidP="00EB4CEE">
            <w:pPr>
              <w:spacing w:line="400" w:lineRule="exact"/>
              <w:ind w:leftChars="-59" w:left="-1" w:hangingChars="64" w:hanging="141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651CA">
              <w:rPr>
                <w:rFonts w:ascii="標楷體" w:eastAsia="標楷體" w:hAnsi="標楷體" w:hint="eastAsia"/>
                <w:b/>
                <w:sz w:val="22"/>
              </w:rPr>
              <w:t>姓名</w:t>
            </w:r>
          </w:p>
          <w:p w:rsidR="00944BDD" w:rsidRPr="001651CA" w:rsidRDefault="00944BDD" w:rsidP="00EB4CEE">
            <w:pPr>
              <w:spacing w:line="400" w:lineRule="exact"/>
              <w:ind w:leftChars="-59" w:left="-1" w:hangingChars="64" w:hanging="141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651CA">
              <w:rPr>
                <w:rFonts w:ascii="標楷體" w:eastAsia="標楷體" w:hAnsi="標楷體" w:hint="eastAsia"/>
                <w:b/>
                <w:sz w:val="22"/>
              </w:rPr>
              <w:t>證書用</w:t>
            </w:r>
          </w:p>
        </w:tc>
        <w:tc>
          <w:tcPr>
            <w:tcW w:w="749" w:type="dxa"/>
            <w:vAlign w:val="center"/>
          </w:tcPr>
          <w:p w:rsidR="00944BDD" w:rsidRPr="001651CA" w:rsidRDefault="00944BDD" w:rsidP="00C6333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651CA">
              <w:rPr>
                <w:rFonts w:ascii="標楷體" w:eastAsia="標楷體" w:hAnsi="標楷體" w:hint="eastAsia"/>
                <w:sz w:val="22"/>
              </w:rPr>
              <w:t>中文</w:t>
            </w:r>
          </w:p>
        </w:tc>
        <w:tc>
          <w:tcPr>
            <w:tcW w:w="2653" w:type="dxa"/>
          </w:tcPr>
          <w:p w:rsidR="00944BDD" w:rsidRPr="001651CA" w:rsidRDefault="00944BDD" w:rsidP="0076681C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06" w:type="dxa"/>
            <w:vAlign w:val="center"/>
          </w:tcPr>
          <w:p w:rsidR="00944BDD" w:rsidRPr="001651CA" w:rsidRDefault="00944BDD" w:rsidP="00C6333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651CA">
              <w:rPr>
                <w:rFonts w:ascii="標楷體" w:eastAsia="標楷體" w:hAnsi="標楷體" w:hint="eastAsia"/>
                <w:sz w:val="22"/>
              </w:rPr>
              <w:t>性別</w:t>
            </w:r>
          </w:p>
        </w:tc>
        <w:tc>
          <w:tcPr>
            <w:tcW w:w="1603" w:type="dxa"/>
            <w:gridSpan w:val="2"/>
            <w:vAlign w:val="center"/>
          </w:tcPr>
          <w:p w:rsidR="00944BDD" w:rsidRPr="001651CA" w:rsidRDefault="00C63337" w:rsidP="00C6333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651CA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1651CA">
              <w:rPr>
                <w:rFonts w:ascii="標楷體" w:eastAsia="標楷體" w:hAnsi="標楷體" w:hint="eastAsia"/>
                <w:sz w:val="22"/>
              </w:rPr>
              <w:t>Ｍ</w:t>
            </w:r>
            <w:proofErr w:type="gramEnd"/>
            <w:r w:rsidRPr="001651CA">
              <w:rPr>
                <w:rFonts w:ascii="標楷體" w:eastAsia="標楷體" w:hAnsi="標楷體" w:hint="eastAsia"/>
                <w:sz w:val="22"/>
              </w:rPr>
              <w:t xml:space="preserve">　□</w:t>
            </w:r>
            <w:proofErr w:type="gramStart"/>
            <w:r w:rsidRPr="001651CA">
              <w:rPr>
                <w:rFonts w:ascii="標楷體" w:eastAsia="標楷體" w:hAnsi="標楷體" w:hint="eastAsia"/>
                <w:sz w:val="22"/>
              </w:rPr>
              <w:t>Ｆ</w:t>
            </w:r>
            <w:proofErr w:type="gramEnd"/>
          </w:p>
        </w:tc>
        <w:tc>
          <w:tcPr>
            <w:tcW w:w="3430" w:type="dxa"/>
            <w:vMerge w:val="restart"/>
            <w:vAlign w:val="center"/>
          </w:tcPr>
          <w:p w:rsidR="00944BDD" w:rsidRPr="001651CA" w:rsidRDefault="00944BDD" w:rsidP="00C6333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651CA">
              <w:rPr>
                <w:rFonts w:ascii="標楷體" w:eastAsia="標楷體" w:hAnsi="標楷體" w:hint="eastAsia"/>
                <w:sz w:val="22"/>
              </w:rPr>
              <w:t>個人半身照片</w:t>
            </w:r>
          </w:p>
          <w:p w:rsidR="00944BDD" w:rsidRPr="001651CA" w:rsidRDefault="00944BDD" w:rsidP="00C6333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944BDD" w:rsidRPr="001651CA" w:rsidRDefault="00944BDD" w:rsidP="00C6333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944BDD" w:rsidRPr="001651CA" w:rsidRDefault="00944BDD" w:rsidP="00C6333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944BDD" w:rsidRPr="001651CA" w:rsidRDefault="00944BDD" w:rsidP="00C6333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944BDD" w:rsidRPr="001651CA" w:rsidRDefault="00944BDD" w:rsidP="00C6333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944BDD" w:rsidRPr="001651CA" w:rsidRDefault="00944BDD" w:rsidP="00C6333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651CA" w:rsidRPr="001651CA" w:rsidTr="00C63337">
        <w:trPr>
          <w:trHeight w:val="588"/>
        </w:trPr>
        <w:tc>
          <w:tcPr>
            <w:tcW w:w="1102" w:type="dxa"/>
            <w:vMerge/>
          </w:tcPr>
          <w:p w:rsidR="00944BDD" w:rsidRPr="001651CA" w:rsidRDefault="00944BDD" w:rsidP="00EB4CEE">
            <w:pPr>
              <w:spacing w:line="400" w:lineRule="exact"/>
              <w:ind w:leftChars="-59" w:left="-1" w:hangingChars="64" w:hanging="141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749" w:type="dxa"/>
            <w:vAlign w:val="center"/>
          </w:tcPr>
          <w:p w:rsidR="00944BDD" w:rsidRPr="001651CA" w:rsidRDefault="00C63337" w:rsidP="00C6333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651CA">
              <w:rPr>
                <w:rFonts w:ascii="標楷體" w:eastAsia="標楷體" w:hAnsi="標楷體" w:hint="eastAsia"/>
                <w:sz w:val="22"/>
              </w:rPr>
              <w:t>英文</w:t>
            </w:r>
          </w:p>
        </w:tc>
        <w:tc>
          <w:tcPr>
            <w:tcW w:w="2653" w:type="dxa"/>
          </w:tcPr>
          <w:p w:rsidR="00944BDD" w:rsidRPr="001651CA" w:rsidRDefault="00944BDD" w:rsidP="0076681C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06" w:type="dxa"/>
            <w:vAlign w:val="center"/>
          </w:tcPr>
          <w:p w:rsidR="00944BDD" w:rsidRPr="001651CA" w:rsidRDefault="00C63337" w:rsidP="00C6333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651CA">
              <w:rPr>
                <w:rFonts w:ascii="標楷體" w:eastAsia="標楷體" w:hAnsi="標楷體" w:hint="eastAsia"/>
                <w:sz w:val="22"/>
              </w:rPr>
              <w:t>年齡</w:t>
            </w:r>
          </w:p>
        </w:tc>
        <w:tc>
          <w:tcPr>
            <w:tcW w:w="1603" w:type="dxa"/>
            <w:gridSpan w:val="2"/>
          </w:tcPr>
          <w:p w:rsidR="00944BDD" w:rsidRPr="001651CA" w:rsidRDefault="00944BDD" w:rsidP="003C09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30" w:type="dxa"/>
            <w:vMerge/>
          </w:tcPr>
          <w:p w:rsidR="00944BDD" w:rsidRPr="001651CA" w:rsidRDefault="00944BDD" w:rsidP="00C626F9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1651CA" w:rsidRPr="001651CA" w:rsidTr="00C63337">
        <w:trPr>
          <w:trHeight w:val="677"/>
        </w:trPr>
        <w:tc>
          <w:tcPr>
            <w:tcW w:w="1102" w:type="dxa"/>
          </w:tcPr>
          <w:p w:rsidR="00944BDD" w:rsidRPr="001651CA" w:rsidRDefault="00944BDD" w:rsidP="00EB4CEE">
            <w:pPr>
              <w:spacing w:line="400" w:lineRule="exact"/>
              <w:ind w:leftChars="-59" w:left="-14" w:hangingChars="64" w:hanging="128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651CA">
              <w:rPr>
                <w:rFonts w:ascii="標楷體" w:eastAsia="標楷體" w:hAnsi="標楷體" w:hint="eastAsia"/>
                <w:b/>
                <w:sz w:val="20"/>
              </w:rPr>
              <w:t>學歷</w:t>
            </w:r>
          </w:p>
        </w:tc>
        <w:tc>
          <w:tcPr>
            <w:tcW w:w="3402" w:type="dxa"/>
            <w:gridSpan w:val="2"/>
          </w:tcPr>
          <w:p w:rsidR="00944BDD" w:rsidRPr="001651CA" w:rsidRDefault="00944BDD" w:rsidP="0076681C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06" w:type="dxa"/>
            <w:vAlign w:val="center"/>
          </w:tcPr>
          <w:p w:rsidR="00944BDD" w:rsidRPr="001651CA" w:rsidRDefault="00944BDD" w:rsidP="00C6333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651CA">
              <w:rPr>
                <w:rFonts w:ascii="標楷體" w:eastAsia="標楷體" w:hAnsi="標楷體" w:hint="eastAsia"/>
                <w:sz w:val="22"/>
              </w:rPr>
              <w:t>國籍</w:t>
            </w:r>
          </w:p>
        </w:tc>
        <w:tc>
          <w:tcPr>
            <w:tcW w:w="1603" w:type="dxa"/>
            <w:gridSpan w:val="2"/>
          </w:tcPr>
          <w:p w:rsidR="00944BDD" w:rsidRPr="001651CA" w:rsidRDefault="00944BDD" w:rsidP="00944BDD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30" w:type="dxa"/>
            <w:vMerge/>
          </w:tcPr>
          <w:p w:rsidR="00944BDD" w:rsidRPr="001651CA" w:rsidRDefault="00944BDD" w:rsidP="00C626F9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1651CA" w:rsidRPr="001651CA" w:rsidTr="00C63337">
        <w:trPr>
          <w:trHeight w:val="495"/>
        </w:trPr>
        <w:tc>
          <w:tcPr>
            <w:tcW w:w="1102" w:type="dxa"/>
            <w:vAlign w:val="center"/>
          </w:tcPr>
          <w:p w:rsidR="00296153" w:rsidRPr="001651CA" w:rsidRDefault="00296153" w:rsidP="00C63337">
            <w:pPr>
              <w:spacing w:line="400" w:lineRule="exact"/>
              <w:ind w:leftChars="-48" w:left="-114" w:hanging="1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651CA">
              <w:rPr>
                <w:rFonts w:ascii="標楷體" w:eastAsia="標楷體" w:hAnsi="標楷體" w:hint="eastAsia"/>
                <w:b/>
                <w:sz w:val="20"/>
              </w:rPr>
              <w:t>身分證</w:t>
            </w:r>
            <w:r w:rsidR="00C63337" w:rsidRPr="001651CA">
              <w:rPr>
                <w:rFonts w:ascii="標楷體" w:eastAsia="標楷體" w:hAnsi="標楷體" w:hint="eastAsia"/>
                <w:b/>
                <w:sz w:val="20"/>
              </w:rPr>
              <w:t>字號</w:t>
            </w:r>
          </w:p>
        </w:tc>
        <w:tc>
          <w:tcPr>
            <w:tcW w:w="5811" w:type="dxa"/>
            <w:gridSpan w:val="5"/>
          </w:tcPr>
          <w:p w:rsidR="00296153" w:rsidRPr="001651CA" w:rsidRDefault="00296153" w:rsidP="00296153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30" w:type="dxa"/>
            <w:vMerge/>
          </w:tcPr>
          <w:p w:rsidR="00296153" w:rsidRPr="001651CA" w:rsidRDefault="00296153" w:rsidP="00C626F9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1651CA" w:rsidRPr="001651CA" w:rsidTr="00944BDD">
        <w:trPr>
          <w:trHeight w:val="290"/>
        </w:trPr>
        <w:tc>
          <w:tcPr>
            <w:tcW w:w="1102" w:type="dxa"/>
          </w:tcPr>
          <w:p w:rsidR="00296153" w:rsidRPr="001651CA" w:rsidRDefault="00A208CE" w:rsidP="00EB4CEE">
            <w:pPr>
              <w:spacing w:line="400" w:lineRule="exact"/>
              <w:ind w:leftChars="-6" w:left="-14" w:firstLineChars="7" w:firstLine="14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1651CA">
              <w:rPr>
                <w:rFonts w:ascii="標楷體" w:eastAsia="標楷體" w:hAnsi="標楷體" w:hint="eastAsia"/>
                <w:b/>
                <w:sz w:val="20"/>
              </w:rPr>
              <w:t>戶籍地址</w:t>
            </w:r>
          </w:p>
        </w:tc>
        <w:tc>
          <w:tcPr>
            <w:tcW w:w="5811" w:type="dxa"/>
            <w:gridSpan w:val="5"/>
          </w:tcPr>
          <w:p w:rsidR="00296153" w:rsidRPr="001651CA" w:rsidRDefault="00296153" w:rsidP="00296153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30" w:type="dxa"/>
            <w:vMerge/>
          </w:tcPr>
          <w:p w:rsidR="00296153" w:rsidRPr="001651CA" w:rsidRDefault="00296153" w:rsidP="00C626F9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1651CA" w:rsidRPr="001651CA" w:rsidTr="00944BDD">
        <w:tc>
          <w:tcPr>
            <w:tcW w:w="1102" w:type="dxa"/>
          </w:tcPr>
          <w:p w:rsidR="00A208CE" w:rsidRPr="001651CA" w:rsidRDefault="00A208CE" w:rsidP="00EB4CE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1651CA">
              <w:rPr>
                <w:rFonts w:ascii="標楷體" w:eastAsia="標楷體" w:hAnsi="標楷體" w:hint="eastAsia"/>
                <w:b/>
                <w:sz w:val="20"/>
              </w:rPr>
              <w:t>台灣住地</w:t>
            </w:r>
          </w:p>
        </w:tc>
        <w:tc>
          <w:tcPr>
            <w:tcW w:w="9241" w:type="dxa"/>
            <w:gridSpan w:val="6"/>
          </w:tcPr>
          <w:p w:rsidR="00A208CE" w:rsidRPr="001651CA" w:rsidRDefault="00A208CE" w:rsidP="0076681C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1651CA">
              <w:rPr>
                <w:rFonts w:ascii="標楷體" w:eastAsia="標楷體" w:hAnsi="標楷體" w:hint="eastAsia"/>
                <w:sz w:val="20"/>
              </w:rPr>
              <w:t>□同上</w:t>
            </w:r>
          </w:p>
        </w:tc>
      </w:tr>
      <w:tr w:rsidR="001651CA" w:rsidRPr="001651CA" w:rsidTr="00944BDD">
        <w:tc>
          <w:tcPr>
            <w:tcW w:w="10343" w:type="dxa"/>
            <w:gridSpan w:val="7"/>
          </w:tcPr>
          <w:p w:rsidR="00EB4CEE" w:rsidRPr="001651CA" w:rsidRDefault="00EB4CEE" w:rsidP="00EB4CEE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1651CA">
              <w:rPr>
                <w:rFonts w:ascii="標楷體" w:eastAsia="標楷體" w:hAnsi="標楷體" w:hint="eastAsia"/>
                <w:b/>
                <w:sz w:val="22"/>
              </w:rPr>
              <w:t>(</w:t>
            </w:r>
            <w:proofErr w:type="gramStart"/>
            <w:r w:rsidR="00C63337" w:rsidRPr="001651CA">
              <w:rPr>
                <w:rFonts w:ascii="標楷體" w:eastAsia="標楷體" w:hAnsi="標楷體" w:hint="eastAsia"/>
                <w:b/>
                <w:sz w:val="22"/>
              </w:rPr>
              <w:t>臺</w:t>
            </w:r>
            <w:proofErr w:type="gramEnd"/>
            <w:r w:rsidRPr="001651CA">
              <w:rPr>
                <w:rFonts w:ascii="標楷體" w:eastAsia="標楷體" w:hAnsi="標楷體" w:hint="eastAsia"/>
                <w:b/>
                <w:sz w:val="22"/>
              </w:rPr>
              <w:t>商)主要發展國家                              發展年數</w:t>
            </w:r>
            <w:r w:rsidRPr="001651CA">
              <w:rPr>
                <w:rFonts w:ascii="標楷體" w:eastAsia="標楷體" w:hAnsi="標楷體" w:hint="eastAsia"/>
                <w:sz w:val="22"/>
              </w:rPr>
              <w:t xml:space="preserve">: </w:t>
            </w:r>
          </w:p>
        </w:tc>
      </w:tr>
      <w:tr w:rsidR="001651CA" w:rsidRPr="001651CA" w:rsidTr="00944BDD">
        <w:tc>
          <w:tcPr>
            <w:tcW w:w="1102" w:type="dxa"/>
          </w:tcPr>
          <w:p w:rsidR="00C626F9" w:rsidRPr="001651CA" w:rsidRDefault="00C626F9" w:rsidP="00EB4CE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1651CA">
              <w:rPr>
                <w:rFonts w:ascii="標楷體" w:eastAsia="標楷體" w:hAnsi="標楷體" w:hint="eastAsia"/>
                <w:b/>
                <w:sz w:val="20"/>
              </w:rPr>
              <w:t>單位</w:t>
            </w:r>
          </w:p>
        </w:tc>
        <w:tc>
          <w:tcPr>
            <w:tcW w:w="4253" w:type="dxa"/>
            <w:gridSpan w:val="4"/>
          </w:tcPr>
          <w:p w:rsidR="00C626F9" w:rsidRPr="001651CA" w:rsidRDefault="00C626F9" w:rsidP="0076681C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88" w:type="dxa"/>
            <w:gridSpan w:val="2"/>
          </w:tcPr>
          <w:p w:rsidR="00C626F9" w:rsidRPr="001651CA" w:rsidRDefault="00C626F9" w:rsidP="00EB4CEE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1651CA">
              <w:rPr>
                <w:rFonts w:ascii="標楷體" w:eastAsia="標楷體" w:hAnsi="標楷體" w:hint="eastAsia"/>
                <w:sz w:val="20"/>
              </w:rPr>
              <w:t>職稱</w:t>
            </w:r>
          </w:p>
        </w:tc>
      </w:tr>
      <w:tr w:rsidR="001651CA" w:rsidRPr="001651CA" w:rsidTr="00944BDD">
        <w:tc>
          <w:tcPr>
            <w:tcW w:w="1102" w:type="dxa"/>
          </w:tcPr>
          <w:p w:rsidR="003C091B" w:rsidRPr="001651CA" w:rsidRDefault="00F152BA" w:rsidP="00EB4CE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1651CA">
              <w:rPr>
                <w:rFonts w:ascii="標楷體" w:eastAsia="標楷體" w:hAnsi="標楷體" w:hint="eastAsia"/>
                <w:b/>
                <w:sz w:val="20"/>
              </w:rPr>
              <w:t>個人</w:t>
            </w:r>
            <w:r w:rsidR="003C091B" w:rsidRPr="001651CA">
              <w:rPr>
                <w:rFonts w:ascii="標楷體" w:eastAsia="標楷體" w:hAnsi="標楷體" w:hint="eastAsia"/>
                <w:b/>
                <w:sz w:val="20"/>
              </w:rPr>
              <w:t>Tel</w:t>
            </w:r>
          </w:p>
        </w:tc>
        <w:tc>
          <w:tcPr>
            <w:tcW w:w="4253" w:type="dxa"/>
            <w:gridSpan w:val="4"/>
          </w:tcPr>
          <w:p w:rsidR="003C091B" w:rsidRPr="001651CA" w:rsidRDefault="003C091B" w:rsidP="0076681C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88" w:type="dxa"/>
            <w:gridSpan w:val="2"/>
          </w:tcPr>
          <w:p w:rsidR="003C091B" w:rsidRPr="001651CA" w:rsidRDefault="003C091B" w:rsidP="0076681C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1651CA" w:rsidRPr="001651CA" w:rsidTr="00944BDD">
        <w:tc>
          <w:tcPr>
            <w:tcW w:w="1102" w:type="dxa"/>
          </w:tcPr>
          <w:p w:rsidR="003C091B" w:rsidRPr="001651CA" w:rsidRDefault="003C091B" w:rsidP="00EB4CE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1651CA">
              <w:rPr>
                <w:rFonts w:ascii="標楷體" w:eastAsia="標楷體" w:hAnsi="標楷體" w:hint="eastAsia"/>
                <w:b/>
                <w:sz w:val="20"/>
              </w:rPr>
              <w:t>Email</w:t>
            </w:r>
          </w:p>
        </w:tc>
        <w:tc>
          <w:tcPr>
            <w:tcW w:w="4253" w:type="dxa"/>
            <w:gridSpan w:val="4"/>
          </w:tcPr>
          <w:p w:rsidR="003C091B" w:rsidRPr="001651CA" w:rsidRDefault="003C091B" w:rsidP="0076681C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88" w:type="dxa"/>
            <w:gridSpan w:val="2"/>
          </w:tcPr>
          <w:p w:rsidR="003C091B" w:rsidRPr="001651CA" w:rsidRDefault="00F152BA" w:rsidP="00F152BA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1651CA">
              <w:rPr>
                <w:rFonts w:ascii="標楷體" w:eastAsia="標楷體" w:hAnsi="標楷體" w:hint="eastAsia"/>
                <w:sz w:val="20"/>
              </w:rPr>
              <w:t>公司email</w:t>
            </w:r>
          </w:p>
        </w:tc>
      </w:tr>
      <w:tr w:rsidR="001651CA" w:rsidRPr="001651CA" w:rsidTr="00944BDD">
        <w:tc>
          <w:tcPr>
            <w:tcW w:w="1102" w:type="dxa"/>
            <w:tcBorders>
              <w:bottom w:val="single" w:sz="4" w:space="0" w:color="auto"/>
            </w:tcBorders>
          </w:tcPr>
          <w:p w:rsidR="003C091B" w:rsidRPr="001651CA" w:rsidRDefault="003C091B" w:rsidP="00EB4CE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1651CA">
              <w:rPr>
                <w:rFonts w:ascii="標楷體" w:eastAsia="標楷體" w:hAnsi="標楷體" w:hint="eastAsia"/>
                <w:b/>
                <w:sz w:val="20"/>
              </w:rPr>
              <w:t>Mobile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3C091B" w:rsidRPr="001651CA" w:rsidRDefault="003C091B" w:rsidP="0076681C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88" w:type="dxa"/>
            <w:gridSpan w:val="2"/>
            <w:tcBorders>
              <w:bottom w:val="single" w:sz="4" w:space="0" w:color="auto"/>
            </w:tcBorders>
          </w:tcPr>
          <w:p w:rsidR="003C091B" w:rsidRPr="001651CA" w:rsidRDefault="003C091B" w:rsidP="00AD369D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1651CA" w:rsidRPr="001651CA" w:rsidTr="00944BDD">
        <w:tc>
          <w:tcPr>
            <w:tcW w:w="10343" w:type="dxa"/>
            <w:gridSpan w:val="7"/>
            <w:shd w:val="clear" w:color="auto" w:fill="C5E0B3" w:themeFill="accent6" w:themeFillTint="66"/>
          </w:tcPr>
          <w:p w:rsidR="00643558" w:rsidRPr="001651CA" w:rsidRDefault="00643558" w:rsidP="00643558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1651CA">
              <w:rPr>
                <w:rFonts w:ascii="標楷體" w:eastAsia="標楷體" w:hAnsi="標楷體" w:hint="eastAsia"/>
                <w:sz w:val="22"/>
              </w:rPr>
              <w:t>以下為代表公司介紹</w:t>
            </w:r>
          </w:p>
        </w:tc>
      </w:tr>
      <w:tr w:rsidR="001651CA" w:rsidRPr="001651CA" w:rsidTr="00C63337">
        <w:trPr>
          <w:trHeight w:val="380"/>
        </w:trPr>
        <w:tc>
          <w:tcPr>
            <w:tcW w:w="1102" w:type="dxa"/>
            <w:vMerge w:val="restart"/>
            <w:vAlign w:val="center"/>
          </w:tcPr>
          <w:p w:rsidR="00C63337" w:rsidRPr="001651CA" w:rsidRDefault="00C63337" w:rsidP="00C6333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651CA">
              <w:rPr>
                <w:rFonts w:ascii="標楷體" w:eastAsia="標楷體" w:hAnsi="標楷體" w:hint="eastAsia"/>
                <w:b/>
                <w:sz w:val="22"/>
              </w:rPr>
              <w:t>單位名稱</w:t>
            </w:r>
          </w:p>
        </w:tc>
        <w:tc>
          <w:tcPr>
            <w:tcW w:w="749" w:type="dxa"/>
            <w:vAlign w:val="center"/>
          </w:tcPr>
          <w:p w:rsidR="00C63337" w:rsidRPr="001651CA" w:rsidRDefault="00C63337" w:rsidP="00C6333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651CA">
              <w:rPr>
                <w:rFonts w:ascii="標楷體" w:eastAsia="標楷體" w:hAnsi="標楷體" w:hint="eastAsia"/>
                <w:sz w:val="22"/>
              </w:rPr>
              <w:t>中文</w:t>
            </w:r>
          </w:p>
        </w:tc>
        <w:tc>
          <w:tcPr>
            <w:tcW w:w="8492" w:type="dxa"/>
            <w:gridSpan w:val="5"/>
          </w:tcPr>
          <w:p w:rsidR="00C63337" w:rsidRPr="001651CA" w:rsidRDefault="00C63337" w:rsidP="00C6333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1651CA" w:rsidRPr="001651CA" w:rsidTr="00C63337">
        <w:trPr>
          <w:trHeight w:val="415"/>
        </w:trPr>
        <w:tc>
          <w:tcPr>
            <w:tcW w:w="1102" w:type="dxa"/>
            <w:vMerge/>
            <w:vAlign w:val="center"/>
          </w:tcPr>
          <w:p w:rsidR="00C63337" w:rsidRPr="001651CA" w:rsidRDefault="00C63337" w:rsidP="00C6333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749" w:type="dxa"/>
            <w:vAlign w:val="center"/>
          </w:tcPr>
          <w:p w:rsidR="00C63337" w:rsidRPr="001651CA" w:rsidRDefault="00C63337" w:rsidP="00C6333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651CA">
              <w:rPr>
                <w:rFonts w:ascii="標楷體" w:eastAsia="標楷體" w:hAnsi="標楷體" w:hint="eastAsia"/>
                <w:sz w:val="20"/>
              </w:rPr>
              <w:t>英文</w:t>
            </w:r>
          </w:p>
        </w:tc>
        <w:tc>
          <w:tcPr>
            <w:tcW w:w="8492" w:type="dxa"/>
            <w:gridSpan w:val="5"/>
          </w:tcPr>
          <w:p w:rsidR="00C63337" w:rsidRPr="001651CA" w:rsidRDefault="00C63337" w:rsidP="00C6333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1651CA" w:rsidRPr="001651CA" w:rsidTr="00C63337">
        <w:trPr>
          <w:trHeight w:val="753"/>
        </w:trPr>
        <w:tc>
          <w:tcPr>
            <w:tcW w:w="1102" w:type="dxa"/>
            <w:vAlign w:val="center"/>
          </w:tcPr>
          <w:p w:rsidR="003C091B" w:rsidRPr="001651CA" w:rsidRDefault="00643558" w:rsidP="00C6333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651CA">
              <w:rPr>
                <w:rFonts w:ascii="標楷體" w:eastAsia="標楷體" w:hAnsi="標楷體" w:hint="eastAsia"/>
                <w:b/>
                <w:sz w:val="22"/>
              </w:rPr>
              <w:t>經營特色</w:t>
            </w:r>
          </w:p>
        </w:tc>
        <w:tc>
          <w:tcPr>
            <w:tcW w:w="9241" w:type="dxa"/>
            <w:gridSpan w:val="6"/>
          </w:tcPr>
          <w:p w:rsidR="003C091B" w:rsidRPr="001651CA" w:rsidRDefault="00EB4CEE" w:rsidP="00C63337">
            <w:pPr>
              <w:pStyle w:val="a3"/>
              <w:numPr>
                <w:ilvl w:val="0"/>
                <w:numId w:val="13"/>
              </w:numPr>
              <w:spacing w:line="400" w:lineRule="exact"/>
              <w:ind w:leftChars="0" w:left="203" w:hanging="203"/>
              <w:rPr>
                <w:rFonts w:ascii="標楷體" w:eastAsia="標楷體" w:hAnsi="標楷體"/>
                <w:sz w:val="20"/>
              </w:rPr>
            </w:pPr>
            <w:r w:rsidRPr="001651CA">
              <w:rPr>
                <w:rFonts w:ascii="標楷體" w:eastAsia="標楷體" w:hAnsi="標楷體" w:hint="eastAsia"/>
                <w:sz w:val="20"/>
              </w:rPr>
              <w:t>成立時間</w:t>
            </w:r>
            <w:r w:rsidR="00C63337" w:rsidRPr="001651CA">
              <w:rPr>
                <w:rFonts w:ascii="標楷體" w:eastAsia="標楷體" w:hAnsi="標楷體" w:hint="eastAsia"/>
                <w:sz w:val="20"/>
              </w:rPr>
              <w:t>：</w:t>
            </w:r>
          </w:p>
          <w:p w:rsidR="00643558" w:rsidRPr="001651CA" w:rsidRDefault="00EB4CEE" w:rsidP="00C63337">
            <w:pPr>
              <w:pStyle w:val="a3"/>
              <w:numPr>
                <w:ilvl w:val="0"/>
                <w:numId w:val="13"/>
              </w:numPr>
              <w:spacing w:line="400" w:lineRule="exact"/>
              <w:ind w:leftChars="0" w:left="203" w:hanging="203"/>
              <w:rPr>
                <w:rFonts w:ascii="標楷體" w:eastAsia="標楷體" w:hAnsi="標楷體"/>
                <w:sz w:val="20"/>
              </w:rPr>
            </w:pPr>
            <w:r w:rsidRPr="001651CA">
              <w:rPr>
                <w:rFonts w:ascii="標楷體" w:eastAsia="標楷體" w:hAnsi="標楷體" w:hint="eastAsia"/>
                <w:sz w:val="20"/>
              </w:rPr>
              <w:t>員工人數</w:t>
            </w:r>
            <w:r w:rsidR="00C63337" w:rsidRPr="001651CA">
              <w:rPr>
                <w:rFonts w:ascii="標楷體" w:eastAsia="標楷體" w:hAnsi="標楷體" w:hint="eastAsia"/>
                <w:sz w:val="20"/>
              </w:rPr>
              <w:t>：</w:t>
            </w:r>
          </w:p>
          <w:p w:rsidR="00643558" w:rsidRPr="001651CA" w:rsidRDefault="00EB4CEE" w:rsidP="00C63337">
            <w:pPr>
              <w:pStyle w:val="a3"/>
              <w:numPr>
                <w:ilvl w:val="0"/>
                <w:numId w:val="13"/>
              </w:numPr>
              <w:spacing w:line="400" w:lineRule="exact"/>
              <w:ind w:leftChars="0" w:left="203" w:hanging="203"/>
              <w:rPr>
                <w:rFonts w:ascii="標楷體" w:eastAsia="標楷體" w:hAnsi="標楷體"/>
                <w:sz w:val="20"/>
              </w:rPr>
            </w:pPr>
            <w:r w:rsidRPr="001651CA">
              <w:rPr>
                <w:rFonts w:ascii="標楷體" w:eastAsia="標楷體" w:hAnsi="標楷體" w:hint="eastAsia"/>
                <w:sz w:val="20"/>
              </w:rPr>
              <w:t>資 本 額</w:t>
            </w:r>
            <w:r w:rsidR="00C63337" w:rsidRPr="001651CA">
              <w:rPr>
                <w:rFonts w:ascii="標楷體" w:eastAsia="標楷體" w:hAnsi="標楷體" w:hint="eastAsia"/>
                <w:sz w:val="20"/>
              </w:rPr>
              <w:t>：</w:t>
            </w:r>
          </w:p>
          <w:p w:rsidR="00643558" w:rsidRPr="001651CA" w:rsidRDefault="00EB4CEE" w:rsidP="00C63337">
            <w:pPr>
              <w:pStyle w:val="a3"/>
              <w:numPr>
                <w:ilvl w:val="0"/>
                <w:numId w:val="13"/>
              </w:numPr>
              <w:spacing w:line="400" w:lineRule="exact"/>
              <w:ind w:leftChars="0" w:left="203" w:hanging="203"/>
              <w:rPr>
                <w:rFonts w:ascii="標楷體" w:eastAsia="標楷體" w:hAnsi="標楷體"/>
                <w:sz w:val="20"/>
              </w:rPr>
            </w:pPr>
            <w:r w:rsidRPr="001651CA">
              <w:rPr>
                <w:rFonts w:ascii="標楷體" w:eastAsia="標楷體" w:hAnsi="標楷體" w:hint="eastAsia"/>
                <w:sz w:val="20"/>
              </w:rPr>
              <w:t>主要市場</w:t>
            </w:r>
            <w:r w:rsidR="00C63337" w:rsidRPr="001651CA">
              <w:rPr>
                <w:rFonts w:ascii="標楷體" w:eastAsia="標楷體" w:hAnsi="標楷體" w:hint="eastAsia"/>
                <w:sz w:val="20"/>
              </w:rPr>
              <w:t>：</w:t>
            </w:r>
          </w:p>
        </w:tc>
      </w:tr>
      <w:tr w:rsidR="001651CA" w:rsidRPr="001651CA" w:rsidTr="00C63337">
        <w:trPr>
          <w:trHeight w:val="1164"/>
        </w:trPr>
        <w:tc>
          <w:tcPr>
            <w:tcW w:w="1102" w:type="dxa"/>
            <w:vAlign w:val="center"/>
          </w:tcPr>
          <w:p w:rsidR="00C626F9" w:rsidRPr="001651CA" w:rsidRDefault="00643558" w:rsidP="00C6333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651CA">
              <w:rPr>
                <w:rFonts w:ascii="標楷體" w:eastAsia="標楷體" w:hAnsi="標楷體" w:hint="eastAsia"/>
                <w:b/>
                <w:sz w:val="22"/>
              </w:rPr>
              <w:t>產品服務</w:t>
            </w:r>
            <w:r w:rsidR="00296153" w:rsidRPr="001651CA">
              <w:rPr>
                <w:rFonts w:ascii="標楷體" w:eastAsia="標楷體" w:hAnsi="標楷體" w:hint="eastAsia"/>
                <w:b/>
                <w:sz w:val="22"/>
              </w:rPr>
              <w:t>特色</w:t>
            </w:r>
          </w:p>
          <w:p w:rsidR="00643558" w:rsidRPr="001651CA" w:rsidRDefault="00643558" w:rsidP="00C63337">
            <w:pPr>
              <w:spacing w:line="320" w:lineRule="exact"/>
              <w:ind w:leftChars="-47" w:left="-113"/>
              <w:jc w:val="center"/>
              <w:rPr>
                <w:rFonts w:ascii="標楷體" w:eastAsia="標楷體" w:hAnsi="標楷體"/>
                <w:sz w:val="22"/>
              </w:rPr>
            </w:pPr>
            <w:r w:rsidRPr="001651CA">
              <w:rPr>
                <w:rFonts w:ascii="標楷體" w:eastAsia="標楷體" w:hAnsi="標楷體" w:hint="eastAsia"/>
                <w:sz w:val="18"/>
              </w:rPr>
              <w:t>(請說明與農業冷鏈相關</w:t>
            </w:r>
            <w:r w:rsidR="00C63337" w:rsidRPr="001651CA">
              <w:rPr>
                <w:rFonts w:ascii="標楷體" w:eastAsia="標楷體" w:hAnsi="標楷體" w:hint="eastAsia"/>
                <w:sz w:val="18"/>
              </w:rPr>
              <w:t>1-2項</w:t>
            </w:r>
            <w:r w:rsidRPr="001651CA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9241" w:type="dxa"/>
            <w:gridSpan w:val="6"/>
          </w:tcPr>
          <w:p w:rsidR="00C626F9" w:rsidRPr="001651CA" w:rsidRDefault="00C626F9" w:rsidP="007937AB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3C091B" w:rsidRPr="001651CA" w:rsidRDefault="003C091B" w:rsidP="007937AB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3C091B" w:rsidRPr="001651CA" w:rsidRDefault="003C091B" w:rsidP="007937AB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3C091B" w:rsidRPr="001651CA" w:rsidRDefault="003C091B" w:rsidP="007937AB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643558" w:rsidRPr="001651CA" w:rsidRDefault="00643558" w:rsidP="007937AB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817187" w:rsidRPr="001651CA" w:rsidRDefault="00817187" w:rsidP="007937AB">
            <w:pPr>
              <w:spacing w:line="400" w:lineRule="exact"/>
              <w:rPr>
                <w:rFonts w:ascii="標楷體" w:eastAsia="標楷體" w:hAnsi="標楷體" w:hint="eastAsia"/>
                <w:sz w:val="20"/>
              </w:rPr>
            </w:pPr>
          </w:p>
          <w:p w:rsidR="00643558" w:rsidRPr="001651CA" w:rsidRDefault="00643558" w:rsidP="007937AB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</w:tr>
    </w:tbl>
    <w:p w:rsidR="002D0123" w:rsidRPr="001651CA" w:rsidRDefault="002D0123">
      <w:r w:rsidRPr="001651CA">
        <w:br w:type="page"/>
      </w:r>
    </w:p>
    <w:p w:rsidR="002D0123" w:rsidRPr="001651CA" w:rsidRDefault="002D012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3543"/>
        <w:gridCol w:w="5698"/>
      </w:tblGrid>
      <w:tr w:rsidR="001651CA" w:rsidRPr="001651CA" w:rsidTr="00C63337">
        <w:tc>
          <w:tcPr>
            <w:tcW w:w="1102" w:type="dxa"/>
            <w:vAlign w:val="center"/>
          </w:tcPr>
          <w:p w:rsidR="00296153" w:rsidRPr="001651CA" w:rsidRDefault="00296153" w:rsidP="00C63337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651CA">
              <w:rPr>
                <w:rFonts w:ascii="標楷體" w:eastAsia="標楷體" w:hAnsi="標楷體" w:hint="eastAsia"/>
                <w:b/>
                <w:sz w:val="22"/>
              </w:rPr>
              <w:t>本機構</w:t>
            </w:r>
          </w:p>
          <w:p w:rsidR="003C091B" w:rsidRPr="001651CA" w:rsidRDefault="003C091B" w:rsidP="00C63337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651CA">
              <w:rPr>
                <w:rFonts w:ascii="標楷體" w:eastAsia="標楷體" w:hAnsi="標楷體" w:hint="eastAsia"/>
                <w:b/>
                <w:sz w:val="22"/>
              </w:rPr>
              <w:t>未來農業</w:t>
            </w:r>
          </w:p>
          <w:p w:rsidR="003C091B" w:rsidRPr="001651CA" w:rsidRDefault="003C091B" w:rsidP="00C63337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651CA">
              <w:rPr>
                <w:rFonts w:ascii="標楷體" w:eastAsia="標楷體" w:hAnsi="標楷體" w:hint="eastAsia"/>
                <w:b/>
                <w:sz w:val="22"/>
              </w:rPr>
              <w:t>冷鏈發展</w:t>
            </w:r>
          </w:p>
          <w:p w:rsidR="00296153" w:rsidRPr="001651CA" w:rsidRDefault="00296153" w:rsidP="00C63337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651CA">
              <w:rPr>
                <w:rFonts w:ascii="標楷體" w:eastAsia="標楷體" w:hAnsi="標楷體" w:hint="eastAsia"/>
                <w:b/>
                <w:sz w:val="22"/>
              </w:rPr>
              <w:t>與推廣</w:t>
            </w:r>
          </w:p>
          <w:p w:rsidR="00296153" w:rsidRPr="001651CA" w:rsidRDefault="00296153" w:rsidP="00C63337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651CA">
              <w:rPr>
                <w:rFonts w:ascii="標楷體" w:eastAsia="標楷體" w:hAnsi="標楷體" w:hint="eastAsia"/>
                <w:b/>
                <w:sz w:val="22"/>
              </w:rPr>
              <w:t>規劃</w:t>
            </w:r>
          </w:p>
        </w:tc>
        <w:tc>
          <w:tcPr>
            <w:tcW w:w="9241" w:type="dxa"/>
            <w:gridSpan w:val="2"/>
          </w:tcPr>
          <w:p w:rsidR="003C091B" w:rsidRPr="001651CA" w:rsidRDefault="003C091B" w:rsidP="007937AB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3C091B" w:rsidRPr="001651CA" w:rsidRDefault="003C091B" w:rsidP="007937AB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3C091B" w:rsidRPr="001651CA" w:rsidRDefault="003C091B" w:rsidP="007937AB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3C091B" w:rsidRPr="001651CA" w:rsidRDefault="003C091B" w:rsidP="007937AB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3C091B" w:rsidRPr="001651CA" w:rsidRDefault="003C091B" w:rsidP="007937AB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3C091B" w:rsidRPr="001651CA" w:rsidRDefault="003C091B" w:rsidP="007937AB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1651CA" w:rsidRPr="001651CA" w:rsidTr="00C63337">
        <w:tc>
          <w:tcPr>
            <w:tcW w:w="1102" w:type="dxa"/>
            <w:vAlign w:val="center"/>
          </w:tcPr>
          <w:p w:rsidR="00C626F9" w:rsidRPr="001651CA" w:rsidRDefault="00EB4CEE" w:rsidP="00C63337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651CA">
              <w:rPr>
                <w:rFonts w:ascii="標楷體" w:eastAsia="標楷體" w:hAnsi="標楷體" w:hint="eastAsia"/>
                <w:b/>
                <w:sz w:val="22"/>
              </w:rPr>
              <w:t>對本</w:t>
            </w:r>
            <w:r w:rsidR="00C626F9" w:rsidRPr="001651CA">
              <w:rPr>
                <w:rFonts w:ascii="標楷體" w:eastAsia="標楷體" w:hAnsi="標楷體" w:hint="eastAsia"/>
                <w:b/>
                <w:sz w:val="22"/>
              </w:rPr>
              <w:t>課程期望</w:t>
            </w:r>
          </w:p>
        </w:tc>
        <w:tc>
          <w:tcPr>
            <w:tcW w:w="9241" w:type="dxa"/>
            <w:gridSpan w:val="2"/>
          </w:tcPr>
          <w:p w:rsidR="00C626F9" w:rsidRPr="001651CA" w:rsidRDefault="00C626F9" w:rsidP="007937AB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C626F9" w:rsidRPr="001651CA" w:rsidRDefault="00C626F9" w:rsidP="007937AB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C626F9" w:rsidRPr="001651CA" w:rsidRDefault="00C626F9" w:rsidP="007937AB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817187" w:rsidRPr="001651CA" w:rsidRDefault="00817187" w:rsidP="007937AB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817187" w:rsidRPr="001651CA" w:rsidRDefault="00817187" w:rsidP="007937AB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296153" w:rsidRPr="001651CA" w:rsidRDefault="00296153" w:rsidP="007937AB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296153" w:rsidRPr="001651CA" w:rsidRDefault="00296153" w:rsidP="007937AB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1651CA" w:rsidRPr="001651CA" w:rsidTr="00C63337">
        <w:tc>
          <w:tcPr>
            <w:tcW w:w="1102" w:type="dxa"/>
          </w:tcPr>
          <w:p w:rsidR="00643558" w:rsidRPr="001651CA" w:rsidRDefault="00643558" w:rsidP="00EB4CE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651CA">
              <w:rPr>
                <w:rFonts w:ascii="標楷體" w:eastAsia="標楷體" w:hAnsi="標楷體" w:hint="eastAsia"/>
                <w:b/>
                <w:sz w:val="22"/>
              </w:rPr>
              <w:t>餐食</w:t>
            </w:r>
          </w:p>
        </w:tc>
        <w:tc>
          <w:tcPr>
            <w:tcW w:w="3543" w:type="dxa"/>
          </w:tcPr>
          <w:p w:rsidR="00643558" w:rsidRPr="001651CA" w:rsidRDefault="00C63337" w:rsidP="00EB4CEE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proofErr w:type="gramStart"/>
            <w:r w:rsidRPr="001651CA">
              <w:rPr>
                <w:rFonts w:ascii="標楷體" w:eastAsia="標楷體" w:hAnsi="標楷體" w:hint="eastAsia"/>
                <w:sz w:val="22"/>
              </w:rPr>
              <w:t>□</w:t>
            </w:r>
            <w:r w:rsidR="00643558" w:rsidRPr="001651CA">
              <w:rPr>
                <w:rFonts w:ascii="標楷體" w:eastAsia="標楷體" w:hAnsi="標楷體" w:hint="eastAsia"/>
                <w:sz w:val="22"/>
              </w:rPr>
              <w:t>葷食</w:t>
            </w:r>
            <w:proofErr w:type="gramEnd"/>
            <w:r w:rsidRPr="001651CA">
              <w:rPr>
                <w:rFonts w:ascii="標楷體" w:eastAsia="標楷體" w:hAnsi="標楷體" w:hint="eastAsia"/>
                <w:sz w:val="22"/>
              </w:rPr>
              <w:t xml:space="preserve">    □</w:t>
            </w:r>
            <w:r w:rsidR="00643558" w:rsidRPr="001651CA">
              <w:rPr>
                <w:rFonts w:ascii="標楷體" w:eastAsia="標楷體" w:hAnsi="標楷體" w:hint="eastAsia"/>
                <w:sz w:val="22"/>
              </w:rPr>
              <w:t>素食</w:t>
            </w:r>
          </w:p>
        </w:tc>
        <w:tc>
          <w:tcPr>
            <w:tcW w:w="5698" w:type="dxa"/>
          </w:tcPr>
          <w:p w:rsidR="00643558" w:rsidRPr="001651CA" w:rsidRDefault="00643558" w:rsidP="00EB4CEE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1651CA">
              <w:rPr>
                <w:rFonts w:ascii="標楷體" w:eastAsia="標楷體" w:hAnsi="標楷體" w:hint="eastAsia"/>
                <w:sz w:val="22"/>
              </w:rPr>
              <w:t>特殊飲食習慣</w:t>
            </w:r>
            <w:r w:rsidR="00C63337" w:rsidRPr="001651CA">
              <w:rPr>
                <w:rFonts w:ascii="標楷體" w:eastAsia="標楷體" w:hAnsi="標楷體" w:hint="eastAsia"/>
                <w:sz w:val="22"/>
              </w:rPr>
              <w:t>：</w:t>
            </w:r>
          </w:p>
        </w:tc>
      </w:tr>
      <w:tr w:rsidR="001651CA" w:rsidRPr="001651CA" w:rsidTr="00C63337">
        <w:tc>
          <w:tcPr>
            <w:tcW w:w="1102" w:type="dxa"/>
          </w:tcPr>
          <w:p w:rsidR="00E87CD7" w:rsidRPr="001651CA" w:rsidRDefault="00E87CD7" w:rsidP="00EB4CE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651CA">
              <w:rPr>
                <w:rFonts w:ascii="標楷體" w:eastAsia="標楷體" w:hAnsi="標楷體" w:hint="eastAsia"/>
                <w:b/>
                <w:sz w:val="22"/>
              </w:rPr>
              <w:t>推薦人</w:t>
            </w:r>
          </w:p>
          <w:p w:rsidR="00FF319E" w:rsidRPr="001651CA" w:rsidRDefault="00FF319E" w:rsidP="00C6333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651CA">
              <w:rPr>
                <w:rFonts w:ascii="標楷體" w:eastAsia="標楷體" w:hAnsi="標楷體" w:hint="eastAsia"/>
                <w:sz w:val="20"/>
              </w:rPr>
              <w:t>可由主辦</w:t>
            </w:r>
            <w:r w:rsidR="00C63337" w:rsidRPr="001651CA">
              <w:rPr>
                <w:rFonts w:ascii="標楷體" w:eastAsia="標楷體" w:hAnsi="標楷體" w:hint="eastAsia"/>
                <w:sz w:val="20"/>
              </w:rPr>
              <w:t>及</w:t>
            </w:r>
            <w:r w:rsidRPr="001651CA">
              <w:rPr>
                <w:rFonts w:ascii="標楷體" w:eastAsia="標楷體" w:hAnsi="標楷體" w:hint="eastAsia"/>
                <w:sz w:val="20"/>
              </w:rPr>
              <w:t>執行單位推薦</w:t>
            </w:r>
          </w:p>
        </w:tc>
        <w:tc>
          <w:tcPr>
            <w:tcW w:w="9241" w:type="dxa"/>
            <w:gridSpan w:val="2"/>
          </w:tcPr>
          <w:p w:rsidR="00296153" w:rsidRPr="001651CA" w:rsidRDefault="00FF319E" w:rsidP="00FF319E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1651CA">
              <w:rPr>
                <w:rFonts w:ascii="標楷體" w:eastAsia="標楷體" w:hAnsi="標楷體" w:hint="eastAsia"/>
                <w:sz w:val="22"/>
              </w:rPr>
              <w:t>推薦單位</w:t>
            </w:r>
            <w:r w:rsidR="00C63337" w:rsidRPr="001651CA">
              <w:rPr>
                <w:rFonts w:ascii="標楷體" w:eastAsia="標楷體" w:hAnsi="標楷體" w:hint="eastAsia"/>
                <w:sz w:val="22"/>
              </w:rPr>
              <w:t>：</w:t>
            </w:r>
            <w:r w:rsidRPr="001651CA">
              <w:rPr>
                <w:rFonts w:ascii="標楷體" w:eastAsia="標楷體" w:hAnsi="標楷體" w:hint="eastAsia"/>
                <w:sz w:val="22"/>
              </w:rPr>
              <w:t xml:space="preserve">                          推薦人職稱</w:t>
            </w:r>
            <w:r w:rsidR="00C63337" w:rsidRPr="001651CA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FF319E" w:rsidRPr="001651CA" w:rsidRDefault="00FF319E" w:rsidP="00FF319E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1651CA">
              <w:rPr>
                <w:rFonts w:ascii="標楷體" w:eastAsia="標楷體" w:hAnsi="標楷體" w:hint="eastAsia"/>
                <w:sz w:val="22"/>
              </w:rPr>
              <w:t>推薦人名</w:t>
            </w:r>
            <w:r w:rsidR="00C63337" w:rsidRPr="001651CA">
              <w:rPr>
                <w:rFonts w:ascii="標楷體" w:eastAsia="標楷體" w:hAnsi="標楷體" w:hint="eastAsia"/>
                <w:sz w:val="22"/>
              </w:rPr>
              <w:t>：</w:t>
            </w:r>
            <w:r w:rsidRPr="001651CA">
              <w:rPr>
                <w:rFonts w:ascii="標楷體" w:eastAsia="標楷體" w:hAnsi="標楷體" w:hint="eastAsia"/>
                <w:sz w:val="22"/>
              </w:rPr>
              <w:t xml:space="preserve">                          推薦人聯絡方式</w:t>
            </w:r>
            <w:r w:rsidR="00C63337" w:rsidRPr="001651CA">
              <w:rPr>
                <w:rFonts w:ascii="標楷體" w:eastAsia="標楷體" w:hAnsi="標楷體" w:hint="eastAsia"/>
                <w:sz w:val="22"/>
              </w:rPr>
              <w:t>：</w:t>
            </w:r>
          </w:p>
        </w:tc>
      </w:tr>
      <w:tr w:rsidR="001651CA" w:rsidRPr="001651CA" w:rsidTr="00C63337">
        <w:tc>
          <w:tcPr>
            <w:tcW w:w="1102" w:type="dxa"/>
          </w:tcPr>
          <w:p w:rsidR="00E87CD7" w:rsidRPr="001651CA" w:rsidRDefault="00055AA7" w:rsidP="00EB4CE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651CA">
              <w:rPr>
                <w:rFonts w:ascii="標楷體" w:eastAsia="標楷體" w:hAnsi="標楷體" w:hint="eastAsia"/>
                <w:b/>
                <w:sz w:val="22"/>
              </w:rPr>
              <w:t>報名者</w:t>
            </w:r>
          </w:p>
          <w:p w:rsidR="00055AA7" w:rsidRPr="001651CA" w:rsidRDefault="00055AA7" w:rsidP="00EB4CE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651CA">
              <w:rPr>
                <w:rFonts w:ascii="標楷體" w:eastAsia="標楷體" w:hAnsi="標楷體" w:hint="eastAsia"/>
                <w:b/>
                <w:sz w:val="22"/>
              </w:rPr>
              <w:t>須同意</w:t>
            </w:r>
          </w:p>
          <w:p w:rsidR="00055AA7" w:rsidRPr="001651CA" w:rsidRDefault="00055AA7" w:rsidP="00EB4CE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651CA">
              <w:rPr>
                <w:rFonts w:ascii="標楷體" w:eastAsia="標楷體" w:hAnsi="標楷體" w:hint="eastAsia"/>
                <w:b/>
                <w:sz w:val="22"/>
              </w:rPr>
              <w:t>右列事項</w:t>
            </w:r>
          </w:p>
        </w:tc>
        <w:tc>
          <w:tcPr>
            <w:tcW w:w="9241" w:type="dxa"/>
            <w:gridSpan w:val="2"/>
          </w:tcPr>
          <w:p w:rsidR="00E87CD7" w:rsidRPr="001651CA" w:rsidRDefault="00E87CD7" w:rsidP="002D0123">
            <w:pPr>
              <w:pStyle w:val="a3"/>
              <w:numPr>
                <w:ilvl w:val="0"/>
                <w:numId w:val="11"/>
              </w:numPr>
              <w:spacing w:line="280" w:lineRule="exact"/>
              <w:ind w:leftChars="0" w:left="317" w:hanging="317"/>
              <w:rPr>
                <w:rFonts w:ascii="標楷體" w:eastAsia="標楷體" w:hAnsi="標楷體"/>
                <w:sz w:val="22"/>
              </w:rPr>
            </w:pPr>
            <w:r w:rsidRPr="001651CA">
              <w:rPr>
                <w:rFonts w:ascii="標楷體" w:eastAsia="標楷體" w:hAnsi="標楷體" w:hint="eastAsia"/>
                <w:sz w:val="22"/>
              </w:rPr>
              <w:t>本人願意</w:t>
            </w:r>
            <w:r w:rsidR="00EB4CEE" w:rsidRPr="001651CA">
              <w:rPr>
                <w:rFonts w:ascii="標楷體" w:eastAsia="標楷體" w:hAnsi="標楷體" w:hint="eastAsia"/>
                <w:sz w:val="22"/>
              </w:rPr>
              <w:t>自行安排</w:t>
            </w:r>
            <w:r w:rsidR="00055AA7" w:rsidRPr="001651CA">
              <w:rPr>
                <w:rFonts w:ascii="標楷體" w:eastAsia="標楷體" w:hAnsi="標楷體" w:hint="eastAsia"/>
                <w:sz w:val="22"/>
              </w:rPr>
              <w:t>返台</w:t>
            </w:r>
            <w:r w:rsidR="00EB4CEE" w:rsidRPr="001651CA">
              <w:rPr>
                <w:rFonts w:ascii="標楷體" w:eastAsia="標楷體" w:hAnsi="標楷體" w:hint="eastAsia"/>
                <w:sz w:val="22"/>
              </w:rPr>
              <w:t>參加課程之</w:t>
            </w:r>
            <w:r w:rsidRPr="001651CA">
              <w:rPr>
                <w:rFonts w:ascii="標楷體" w:eastAsia="標楷體" w:hAnsi="標楷體" w:hint="eastAsia"/>
                <w:sz w:val="22"/>
              </w:rPr>
              <w:t>交通</w:t>
            </w:r>
            <w:r w:rsidR="00643558" w:rsidRPr="001651CA"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Pr="001651CA">
              <w:rPr>
                <w:rFonts w:ascii="標楷體" w:eastAsia="標楷體" w:hAnsi="標楷體" w:hint="eastAsia"/>
                <w:sz w:val="22"/>
              </w:rPr>
              <w:t>住宿</w:t>
            </w:r>
            <w:r w:rsidR="00643558" w:rsidRPr="001651CA">
              <w:rPr>
                <w:rFonts w:ascii="標楷體" w:eastAsia="標楷體" w:hAnsi="標楷體" w:hint="eastAsia"/>
                <w:sz w:val="22"/>
              </w:rPr>
              <w:t>與保險</w:t>
            </w:r>
            <w:r w:rsidR="00EB4CEE" w:rsidRPr="001651CA">
              <w:rPr>
                <w:rFonts w:ascii="標楷體" w:eastAsia="標楷體" w:hAnsi="標楷體" w:hint="eastAsia"/>
                <w:sz w:val="22"/>
              </w:rPr>
              <w:t>費用</w:t>
            </w:r>
            <w:r w:rsidR="004B2DF8" w:rsidRPr="001651CA">
              <w:rPr>
                <w:rFonts w:ascii="標楷體" w:eastAsia="標楷體" w:hAnsi="標楷體" w:hint="eastAsia"/>
                <w:sz w:val="22"/>
              </w:rPr>
              <w:t>，</w:t>
            </w:r>
            <w:r w:rsidRPr="001651CA">
              <w:rPr>
                <w:rFonts w:ascii="標楷體" w:eastAsia="標楷體" w:hAnsi="標楷體" w:hint="eastAsia"/>
                <w:sz w:val="22"/>
              </w:rPr>
              <w:t>並配合主辦單位行程安排，</w:t>
            </w:r>
            <w:proofErr w:type="gramStart"/>
            <w:r w:rsidRPr="001651CA">
              <w:rPr>
                <w:rFonts w:ascii="標楷體" w:eastAsia="標楷體" w:hAnsi="標楷體" w:hint="eastAsia"/>
                <w:sz w:val="22"/>
              </w:rPr>
              <w:t>不</w:t>
            </w:r>
            <w:proofErr w:type="gramEnd"/>
            <w:r w:rsidRPr="001651CA">
              <w:rPr>
                <w:rFonts w:ascii="標楷體" w:eastAsia="標楷體" w:hAnsi="標楷體" w:hint="eastAsia"/>
                <w:sz w:val="22"/>
              </w:rPr>
              <w:t>任意缺席</w:t>
            </w:r>
            <w:r w:rsidR="00643558" w:rsidRPr="001651CA">
              <w:rPr>
                <w:rFonts w:ascii="新細明體" w:eastAsia="新細明體" w:hAnsi="新細明體" w:hint="eastAsia"/>
                <w:sz w:val="22"/>
              </w:rPr>
              <w:t>。</w:t>
            </w:r>
          </w:p>
          <w:p w:rsidR="004B2DF8" w:rsidRPr="001651CA" w:rsidRDefault="004B2DF8" w:rsidP="002D0123">
            <w:pPr>
              <w:pStyle w:val="a3"/>
              <w:numPr>
                <w:ilvl w:val="0"/>
                <w:numId w:val="11"/>
              </w:numPr>
              <w:spacing w:line="280" w:lineRule="exact"/>
              <w:ind w:leftChars="0" w:left="317" w:hanging="317"/>
              <w:rPr>
                <w:rFonts w:ascii="標楷體" w:eastAsia="標楷體" w:hAnsi="標楷體"/>
                <w:sz w:val="22"/>
              </w:rPr>
            </w:pPr>
            <w:r w:rsidRPr="001651CA">
              <w:rPr>
                <w:rFonts w:ascii="標楷體" w:eastAsia="標楷體" w:hAnsi="標楷體" w:hint="eastAsia"/>
                <w:sz w:val="22"/>
              </w:rPr>
              <w:t>本人同意主辦與執行單位就活動所需收集本人個人資料，並同意因本專案之記錄與對外宣傳所做的拍照、錄影與報導等，進行本人肖像之曝光等</w:t>
            </w:r>
            <w:r w:rsidR="00643558" w:rsidRPr="001651CA">
              <w:rPr>
                <w:rFonts w:ascii="新細明體" w:eastAsia="新細明體" w:hAnsi="新細明體" w:hint="eastAsia"/>
                <w:sz w:val="22"/>
              </w:rPr>
              <w:t>。</w:t>
            </w:r>
          </w:p>
          <w:p w:rsidR="004B2DF8" w:rsidRPr="001651CA" w:rsidRDefault="004B2DF8" w:rsidP="002D0123">
            <w:pPr>
              <w:pStyle w:val="a3"/>
              <w:numPr>
                <w:ilvl w:val="0"/>
                <w:numId w:val="11"/>
              </w:numPr>
              <w:spacing w:line="280" w:lineRule="exact"/>
              <w:ind w:leftChars="0" w:left="317" w:hanging="317"/>
              <w:rPr>
                <w:rFonts w:ascii="標楷體" w:eastAsia="標楷體" w:hAnsi="標楷體"/>
                <w:sz w:val="22"/>
              </w:rPr>
            </w:pPr>
            <w:r w:rsidRPr="001651CA">
              <w:rPr>
                <w:rFonts w:ascii="標楷體" w:eastAsia="標楷體" w:hAnsi="標楷體" w:hint="eastAsia"/>
                <w:sz w:val="22"/>
              </w:rPr>
              <w:t>本人尊重並遵守主辦單位對於講師著作權規範</w:t>
            </w:r>
            <w:r w:rsidRPr="001651CA"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Pr="001651CA">
              <w:rPr>
                <w:rFonts w:ascii="標楷體" w:eastAsia="標楷體" w:hAnsi="標楷體" w:hint="eastAsia"/>
                <w:sz w:val="22"/>
              </w:rPr>
              <w:t>對於所提供講義</w:t>
            </w:r>
            <w:r w:rsidRPr="001651CA">
              <w:rPr>
                <w:rFonts w:ascii="微軟正黑體" w:eastAsia="微軟正黑體" w:hAnsi="微軟正黑體" w:hint="eastAsia"/>
                <w:sz w:val="22"/>
              </w:rPr>
              <w:t>、</w:t>
            </w:r>
            <w:r w:rsidRPr="001651CA">
              <w:rPr>
                <w:rFonts w:ascii="標楷體" w:eastAsia="標楷體" w:hAnsi="標楷體" w:hint="eastAsia"/>
                <w:sz w:val="22"/>
              </w:rPr>
              <w:t>授課內容等不做複製與再分享給未經授權的第三者</w:t>
            </w:r>
            <w:r w:rsidR="00643558" w:rsidRPr="001651CA">
              <w:rPr>
                <w:rFonts w:ascii="新細明體" w:eastAsia="新細明體" w:hAnsi="新細明體" w:hint="eastAsia"/>
                <w:sz w:val="22"/>
              </w:rPr>
              <w:t>。</w:t>
            </w:r>
          </w:p>
          <w:p w:rsidR="00F152BA" w:rsidRPr="001651CA" w:rsidRDefault="00A208CE" w:rsidP="00C63337">
            <w:pPr>
              <w:pStyle w:val="a3"/>
              <w:numPr>
                <w:ilvl w:val="0"/>
                <w:numId w:val="11"/>
              </w:numPr>
              <w:spacing w:line="280" w:lineRule="exact"/>
              <w:ind w:leftChars="0" w:left="345" w:hanging="345"/>
              <w:rPr>
                <w:rFonts w:ascii="標楷體" w:eastAsia="標楷體" w:hAnsi="標楷體"/>
                <w:sz w:val="22"/>
              </w:rPr>
            </w:pPr>
            <w:r w:rsidRPr="001651CA">
              <w:rPr>
                <w:rFonts w:ascii="標楷體" w:eastAsia="標楷體" w:hAnsi="標楷體" w:hint="eastAsia"/>
                <w:sz w:val="22"/>
              </w:rPr>
              <w:t>本人</w:t>
            </w:r>
            <w:r w:rsidR="00EB4CEE" w:rsidRPr="001651CA">
              <w:rPr>
                <w:rFonts w:ascii="標楷體" w:eastAsia="標楷體" w:hAnsi="標楷體" w:hint="eastAsia"/>
                <w:sz w:val="22"/>
              </w:rPr>
              <w:t>願意接受課程後主辦與協辦單位與我的聯絡，關心後續農業冷鏈進展</w:t>
            </w:r>
            <w:r w:rsidR="00C63337" w:rsidRPr="001651CA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C63337" w:rsidRPr="001651CA" w:rsidRDefault="00C63337" w:rsidP="00C6333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  <w:p w:rsidR="006A5D3F" w:rsidRPr="001651CA" w:rsidRDefault="006A5D3F" w:rsidP="006A5D3F">
            <w:pPr>
              <w:spacing w:line="360" w:lineRule="exact"/>
              <w:ind w:leftChars="143" w:left="343"/>
              <w:rPr>
                <w:rFonts w:ascii="標楷體" w:eastAsia="標楷體" w:hAnsi="標楷體"/>
                <w:b/>
                <w:sz w:val="28"/>
              </w:rPr>
            </w:pPr>
            <w:r w:rsidRPr="001651CA">
              <w:rPr>
                <w:rFonts w:ascii="標楷體" w:eastAsia="標楷體" w:hAnsi="標楷體" w:hint="eastAsia"/>
                <w:b/>
                <w:sz w:val="28"/>
              </w:rPr>
              <w:t>□ 我已閱讀並同意個人資料使用同意書所述內容。</w:t>
            </w:r>
          </w:p>
          <w:p w:rsidR="006A5D3F" w:rsidRPr="001651CA" w:rsidRDefault="006A5D3F" w:rsidP="006A5D3F">
            <w:pPr>
              <w:spacing w:line="160" w:lineRule="exact"/>
              <w:ind w:leftChars="143" w:left="343"/>
              <w:rPr>
                <w:rFonts w:ascii="標楷體" w:eastAsia="標楷體" w:hAnsi="標楷體"/>
                <w:b/>
                <w:sz w:val="28"/>
              </w:rPr>
            </w:pPr>
            <w:r w:rsidRPr="001651CA">
              <w:rPr>
                <w:rFonts w:ascii="標楷體" w:eastAsia="標楷體" w:hAnsi="標楷體" w:hint="eastAsia"/>
                <w:b/>
                <w:sz w:val="28"/>
              </w:rPr>
              <w:t xml:space="preserve">   </w:t>
            </w:r>
          </w:p>
          <w:p w:rsidR="00C63337" w:rsidRPr="001651CA" w:rsidRDefault="006A5D3F" w:rsidP="006A5D3F">
            <w:pPr>
              <w:spacing w:line="360" w:lineRule="exact"/>
              <w:ind w:leftChars="143" w:left="343"/>
              <w:rPr>
                <w:rFonts w:ascii="標楷體" w:eastAsia="標楷體" w:hAnsi="標楷體"/>
                <w:sz w:val="20"/>
              </w:rPr>
            </w:pPr>
            <w:r w:rsidRPr="001651CA">
              <w:rPr>
                <w:rFonts w:ascii="標楷體" w:eastAsia="標楷體" w:hAnsi="標楷體" w:hint="eastAsia"/>
                <w:b/>
                <w:sz w:val="28"/>
              </w:rPr>
              <w:t xml:space="preserve">   立同意書人：____________________________ (簽章)</w:t>
            </w:r>
            <w:r w:rsidRPr="001651C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651CA">
              <w:rPr>
                <w:rFonts w:ascii="標楷體" w:eastAsia="標楷體" w:hAnsi="標楷體" w:hint="eastAsia"/>
                <w:sz w:val="20"/>
              </w:rPr>
              <w:t xml:space="preserve">                              </w:t>
            </w:r>
          </w:p>
          <w:p w:rsidR="006A5D3F" w:rsidRPr="001651CA" w:rsidRDefault="006A5D3F" w:rsidP="006A5D3F">
            <w:pPr>
              <w:spacing w:line="16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1651CA" w:rsidRPr="001651CA" w:rsidTr="00C63337">
        <w:tc>
          <w:tcPr>
            <w:tcW w:w="1102" w:type="dxa"/>
          </w:tcPr>
          <w:p w:rsidR="00A208CE" w:rsidRPr="001651CA" w:rsidRDefault="00A208CE" w:rsidP="00EB4CE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651CA">
              <w:rPr>
                <w:rFonts w:ascii="標楷體" w:eastAsia="標楷體" w:hAnsi="標楷體" w:hint="eastAsia"/>
                <w:b/>
                <w:sz w:val="22"/>
              </w:rPr>
              <w:t>報名聯絡</w:t>
            </w:r>
          </w:p>
        </w:tc>
        <w:tc>
          <w:tcPr>
            <w:tcW w:w="9241" w:type="dxa"/>
            <w:gridSpan w:val="2"/>
          </w:tcPr>
          <w:p w:rsidR="00D77A27" w:rsidRDefault="00D77A27" w:rsidP="00D77A2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1651CA">
              <w:rPr>
                <w:rFonts w:ascii="標楷體" w:eastAsia="標楷體" w:hAnsi="標楷體" w:hint="eastAsia"/>
                <w:sz w:val="22"/>
              </w:rPr>
              <w:t>台灣冷鏈協會Tel: 886-2-27785255  FB粉絲團: #台灣冷鏈協會</w:t>
            </w:r>
          </w:p>
          <w:p w:rsidR="007F36C1" w:rsidRPr="007F36C1" w:rsidRDefault="007F36C1" w:rsidP="007F36C1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F36C1">
              <w:rPr>
                <w:rFonts w:ascii="Times New Roman" w:eastAsia="標楷體" w:hAnsi="Times New Roman" w:cs="Times New Roman" w:hint="eastAsia"/>
                <w:sz w:val="22"/>
              </w:rPr>
              <w:t>如對於本課程或報名流程有任何需要說明或了解</w:t>
            </w:r>
            <w:r w:rsidRPr="007F36C1">
              <w:rPr>
                <w:rFonts w:ascii="微軟正黑體" w:eastAsia="微軟正黑體" w:hAnsi="微軟正黑體" w:cs="Times New Roman" w:hint="eastAsia"/>
                <w:sz w:val="22"/>
              </w:rPr>
              <w:t>，</w:t>
            </w:r>
            <w:r w:rsidRPr="007F36C1">
              <w:rPr>
                <w:rFonts w:ascii="Times New Roman" w:eastAsia="標楷體" w:hAnsi="Times New Roman" w:cs="Times New Roman" w:hint="eastAsia"/>
                <w:sz w:val="22"/>
              </w:rPr>
              <w:t>可與以下聯絡</w:t>
            </w:r>
          </w:p>
          <w:p w:rsidR="00A208CE" w:rsidRPr="007F36C1" w:rsidRDefault="00A208CE" w:rsidP="007F36C1">
            <w:pPr>
              <w:pStyle w:val="a3"/>
              <w:numPr>
                <w:ilvl w:val="0"/>
                <w:numId w:val="16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7F36C1">
              <w:rPr>
                <w:rFonts w:ascii="Times New Roman" w:eastAsia="標楷體" w:hAnsi="Times New Roman" w:cs="Times New Roman"/>
                <w:sz w:val="22"/>
              </w:rPr>
              <w:t>報名窗口</w:t>
            </w:r>
            <w:r w:rsidRPr="007F36C1">
              <w:rPr>
                <w:rFonts w:ascii="Times New Roman" w:eastAsia="標楷體" w:hAnsi="Times New Roman" w:cs="Times New Roman"/>
                <w:sz w:val="22"/>
              </w:rPr>
              <w:t xml:space="preserve">: </w:t>
            </w:r>
            <w:r w:rsidRPr="007F36C1">
              <w:rPr>
                <w:rFonts w:ascii="Times New Roman" w:eastAsia="標楷體" w:hAnsi="Times New Roman" w:cs="Times New Roman"/>
                <w:sz w:val="22"/>
              </w:rPr>
              <w:t>台灣冷鏈協會</w:t>
            </w:r>
            <w:r w:rsidRPr="007F36C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7F36C1">
              <w:rPr>
                <w:rFonts w:ascii="Times New Roman" w:eastAsia="標楷體" w:hAnsi="Times New Roman" w:cs="Times New Roman"/>
                <w:sz w:val="22"/>
              </w:rPr>
              <w:t>林麗娜秘書</w:t>
            </w:r>
            <w:r w:rsidRPr="007F36C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2F5168" w:rsidRPr="007F36C1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F36C1">
              <w:rPr>
                <w:rFonts w:ascii="Times New Roman" w:eastAsia="標楷體" w:hAnsi="Times New Roman" w:cs="Times New Roman"/>
                <w:sz w:val="22"/>
              </w:rPr>
              <w:t>nanalin@twtcca.org.tw</w:t>
            </w:r>
          </w:p>
          <w:p w:rsidR="00A208CE" w:rsidRPr="007F36C1" w:rsidRDefault="00A208CE" w:rsidP="007F36C1">
            <w:pPr>
              <w:pStyle w:val="a3"/>
              <w:numPr>
                <w:ilvl w:val="0"/>
                <w:numId w:val="16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7F36C1">
              <w:rPr>
                <w:rFonts w:ascii="Times New Roman" w:eastAsia="標楷體" w:hAnsi="Times New Roman" w:cs="Times New Roman"/>
                <w:sz w:val="22"/>
              </w:rPr>
              <w:t>班務主任</w:t>
            </w:r>
            <w:r w:rsidRPr="007F36C1">
              <w:rPr>
                <w:rFonts w:ascii="Times New Roman" w:eastAsia="標楷體" w:hAnsi="Times New Roman" w:cs="Times New Roman"/>
                <w:sz w:val="22"/>
              </w:rPr>
              <w:t xml:space="preserve">: </w:t>
            </w:r>
            <w:r w:rsidRPr="007F36C1">
              <w:rPr>
                <w:rFonts w:ascii="Times New Roman" w:eastAsia="標楷體" w:hAnsi="Times New Roman" w:cs="Times New Roman"/>
                <w:sz w:val="22"/>
              </w:rPr>
              <w:t>台灣冷鏈協會</w:t>
            </w:r>
            <w:r w:rsidR="002F5168" w:rsidRPr="007F36C1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F36C1">
              <w:rPr>
                <w:rFonts w:ascii="Times New Roman" w:eastAsia="標楷體" w:hAnsi="Times New Roman" w:cs="Times New Roman"/>
                <w:sz w:val="22"/>
              </w:rPr>
              <w:t>王祥芝</w:t>
            </w:r>
            <w:r w:rsidR="002F5168" w:rsidRPr="007F36C1">
              <w:rPr>
                <w:rFonts w:ascii="Times New Roman" w:eastAsia="標楷體" w:hAnsi="Times New Roman" w:cs="Times New Roman"/>
                <w:sz w:val="22"/>
              </w:rPr>
              <w:t>秘書長</w:t>
            </w:r>
            <w:r w:rsidR="002F5168" w:rsidRPr="007F36C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7F36C1">
              <w:rPr>
                <w:rFonts w:ascii="Times New Roman" w:eastAsia="標楷體" w:hAnsi="Times New Roman" w:cs="Times New Roman"/>
                <w:sz w:val="22"/>
              </w:rPr>
              <w:t xml:space="preserve"> mwang@twtcca.org.tw</w:t>
            </w:r>
          </w:p>
          <w:p w:rsidR="00A208CE" w:rsidRPr="007F36C1" w:rsidRDefault="00D77A27" w:rsidP="007F36C1">
            <w:pPr>
              <w:pStyle w:val="a3"/>
              <w:numPr>
                <w:ilvl w:val="0"/>
                <w:numId w:val="16"/>
              </w:numPr>
              <w:spacing w:line="28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7F36C1">
              <w:rPr>
                <w:rFonts w:ascii="Times New Roman" w:eastAsia="標楷體" w:hAnsi="Times New Roman" w:cs="Times New Roman"/>
                <w:sz w:val="22"/>
              </w:rPr>
              <w:t>專案負責</w:t>
            </w:r>
            <w:r w:rsidRPr="007F36C1">
              <w:rPr>
                <w:rFonts w:ascii="Times New Roman" w:eastAsia="標楷體" w:hAnsi="Times New Roman" w:cs="Times New Roman"/>
                <w:sz w:val="22"/>
              </w:rPr>
              <w:t xml:space="preserve">: </w:t>
            </w:r>
            <w:r w:rsidRPr="007F36C1">
              <w:rPr>
                <w:rFonts w:ascii="Times New Roman" w:eastAsia="標楷體" w:hAnsi="Times New Roman" w:cs="Times New Roman"/>
                <w:sz w:val="22"/>
              </w:rPr>
              <w:t>台灣冷鏈協會南向發展委員會執行長潘曉蘭</w:t>
            </w:r>
            <w:r w:rsidRPr="007F36C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hyperlink r:id="rId8" w:history="1">
              <w:r w:rsidRPr="007F36C1">
                <w:rPr>
                  <w:rStyle w:val="a5"/>
                  <w:rFonts w:ascii="Times New Roman" w:eastAsia="標楷體" w:hAnsi="Times New Roman" w:cs="Times New Roman" w:hint="eastAsia"/>
                  <w:color w:val="auto"/>
                  <w:sz w:val="22"/>
                </w:rPr>
                <w:t>102emba29@gmail.com</w:t>
              </w:r>
              <w:r w:rsidRPr="007F36C1">
                <w:rPr>
                  <w:rStyle w:val="a5"/>
                  <w:rFonts w:ascii="微軟正黑體" w:eastAsia="微軟正黑體" w:hAnsi="微軟正黑體" w:cs="Times New Roman" w:hint="eastAsia"/>
                  <w:color w:val="auto"/>
                  <w:sz w:val="22"/>
                </w:rPr>
                <w:t>，</w:t>
              </w:r>
              <w:r w:rsidRPr="007F36C1">
                <w:rPr>
                  <w:rStyle w:val="a5"/>
                  <w:rFonts w:ascii="Times New Roman" w:eastAsia="標楷體" w:hAnsi="Times New Roman" w:cs="Times New Roman"/>
                  <w:color w:val="auto"/>
                  <w:sz w:val="22"/>
                </w:rPr>
                <w:t>M</w:t>
              </w:r>
              <w:r w:rsidRPr="007F36C1">
                <w:rPr>
                  <w:rStyle w:val="a5"/>
                  <w:rFonts w:ascii="Times New Roman" w:eastAsia="標楷體" w:hAnsi="Times New Roman" w:cs="Times New Roman" w:hint="eastAsia"/>
                  <w:color w:val="auto"/>
                  <w:sz w:val="22"/>
                </w:rPr>
                <w:t>obile/Line</w:t>
              </w:r>
            </w:hyperlink>
            <w:r w:rsidRPr="007F36C1">
              <w:rPr>
                <w:rFonts w:ascii="Times New Roman" w:eastAsia="標楷體" w:hAnsi="Times New Roman" w:cs="Times New Roman" w:hint="eastAsia"/>
                <w:sz w:val="22"/>
              </w:rPr>
              <w:t xml:space="preserve"> ID: 0920399926 </w:t>
            </w:r>
          </w:p>
        </w:tc>
      </w:tr>
      <w:tr w:rsidR="00811C19" w:rsidRPr="001651CA" w:rsidTr="00C63337">
        <w:tc>
          <w:tcPr>
            <w:tcW w:w="1102" w:type="dxa"/>
          </w:tcPr>
          <w:p w:rsidR="00811C19" w:rsidRPr="001651CA" w:rsidRDefault="00811C19" w:rsidP="00EB4CE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651CA">
              <w:rPr>
                <w:rFonts w:ascii="標楷體" w:eastAsia="標楷體" w:hAnsi="標楷體" w:hint="eastAsia"/>
                <w:b/>
                <w:sz w:val="22"/>
              </w:rPr>
              <w:t>審核作業</w:t>
            </w:r>
          </w:p>
          <w:p w:rsidR="00811C19" w:rsidRPr="001651CA" w:rsidRDefault="00811C19" w:rsidP="00811C1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651CA">
              <w:rPr>
                <w:rFonts w:ascii="標楷體" w:eastAsia="標楷體" w:hAnsi="標楷體" w:hint="eastAsia"/>
                <w:b/>
                <w:sz w:val="22"/>
              </w:rPr>
              <w:t>(</w:t>
            </w:r>
            <w:proofErr w:type="gramStart"/>
            <w:r w:rsidRPr="001651CA">
              <w:rPr>
                <w:rFonts w:ascii="標楷體" w:eastAsia="標楷體" w:hAnsi="標楷體" w:hint="eastAsia"/>
                <w:b/>
                <w:sz w:val="22"/>
              </w:rPr>
              <w:t>勿填</w:t>
            </w:r>
            <w:proofErr w:type="gramEnd"/>
            <w:r w:rsidRPr="001651CA">
              <w:rPr>
                <w:rFonts w:ascii="標楷體" w:eastAsia="標楷體" w:hAnsi="標楷體" w:hint="eastAsia"/>
                <w:b/>
                <w:sz w:val="22"/>
              </w:rPr>
              <w:t>)</w:t>
            </w:r>
          </w:p>
        </w:tc>
        <w:tc>
          <w:tcPr>
            <w:tcW w:w="9241" w:type="dxa"/>
            <w:gridSpan w:val="2"/>
          </w:tcPr>
          <w:p w:rsidR="00811C19" w:rsidRPr="001651CA" w:rsidRDefault="00811C19" w:rsidP="007937AB">
            <w:pPr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</w:p>
          <w:p w:rsidR="00811C19" w:rsidRPr="001651CA" w:rsidRDefault="00811C19" w:rsidP="007937AB">
            <w:pPr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</w:p>
          <w:p w:rsidR="00811C19" w:rsidRPr="001651CA" w:rsidRDefault="00811C19" w:rsidP="007937AB">
            <w:pPr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</w:p>
          <w:p w:rsidR="00811C19" w:rsidRPr="001651CA" w:rsidRDefault="00811C19" w:rsidP="007937AB">
            <w:pPr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</w:p>
          <w:p w:rsidR="00811C19" w:rsidRPr="001651CA" w:rsidRDefault="00811C19" w:rsidP="007937AB">
            <w:pPr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bookmarkEnd w:id="0"/>
    </w:tbl>
    <w:p w:rsidR="00E87CD7" w:rsidRPr="001651CA" w:rsidRDefault="00E87CD7" w:rsidP="007937AB">
      <w:pPr>
        <w:spacing w:line="400" w:lineRule="exact"/>
        <w:rPr>
          <w:rFonts w:ascii="標楷體" w:eastAsia="標楷體" w:hAnsi="標楷體"/>
          <w:szCs w:val="24"/>
        </w:rPr>
      </w:pPr>
    </w:p>
    <w:sectPr w:rsidR="00E87CD7" w:rsidRPr="001651CA" w:rsidSect="00E2256F"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278" w:rsidRDefault="00346278" w:rsidP="00B86BA8">
      <w:r>
        <w:separator/>
      </w:r>
    </w:p>
  </w:endnote>
  <w:endnote w:type="continuationSeparator" w:id="0">
    <w:p w:rsidR="00346278" w:rsidRDefault="00346278" w:rsidP="00B8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6434110"/>
      <w:docPartObj>
        <w:docPartGallery w:val="Page Numbers (Bottom of Page)"/>
        <w:docPartUnique/>
      </w:docPartObj>
    </w:sdtPr>
    <w:sdtEndPr/>
    <w:sdtContent>
      <w:p w:rsidR="00E011E9" w:rsidRDefault="00E011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C6B" w:rsidRPr="00294C6B">
          <w:rPr>
            <w:noProof/>
            <w:lang w:val="zh-TW"/>
          </w:rPr>
          <w:t>1</w:t>
        </w:r>
        <w:r>
          <w:fldChar w:fldCharType="end"/>
        </w:r>
      </w:p>
    </w:sdtContent>
  </w:sdt>
  <w:p w:rsidR="00E011E9" w:rsidRDefault="00E011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278" w:rsidRDefault="00346278" w:rsidP="00B86BA8">
      <w:r>
        <w:separator/>
      </w:r>
    </w:p>
  </w:footnote>
  <w:footnote w:type="continuationSeparator" w:id="0">
    <w:p w:rsidR="00346278" w:rsidRDefault="00346278" w:rsidP="00B86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E1586"/>
    <w:multiLevelType w:val="hybridMultilevel"/>
    <w:tmpl w:val="2E92EA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D420B0"/>
    <w:multiLevelType w:val="hybridMultilevel"/>
    <w:tmpl w:val="021A1B40"/>
    <w:lvl w:ilvl="0" w:tplc="8B42C73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2F3629"/>
    <w:multiLevelType w:val="hybridMultilevel"/>
    <w:tmpl w:val="E52207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E53BE4"/>
    <w:multiLevelType w:val="hybridMultilevel"/>
    <w:tmpl w:val="6FCEC1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8657062"/>
    <w:multiLevelType w:val="hybridMultilevel"/>
    <w:tmpl w:val="6AE41318"/>
    <w:lvl w:ilvl="0" w:tplc="7F4C2E9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F82C60"/>
    <w:multiLevelType w:val="hybridMultilevel"/>
    <w:tmpl w:val="A2621AE4"/>
    <w:lvl w:ilvl="0" w:tplc="106681F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FA87850"/>
    <w:multiLevelType w:val="hybridMultilevel"/>
    <w:tmpl w:val="D71A9896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">
    <w:nsid w:val="2FEC2AE9"/>
    <w:multiLevelType w:val="hybridMultilevel"/>
    <w:tmpl w:val="D9AC24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1E845AB"/>
    <w:multiLevelType w:val="hybridMultilevel"/>
    <w:tmpl w:val="8B105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7C6366"/>
    <w:multiLevelType w:val="hybridMultilevel"/>
    <w:tmpl w:val="2D2EB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A284B9A"/>
    <w:multiLevelType w:val="hybridMultilevel"/>
    <w:tmpl w:val="37D42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5836D7F"/>
    <w:multiLevelType w:val="hybridMultilevel"/>
    <w:tmpl w:val="0876D3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52183B"/>
    <w:multiLevelType w:val="hybridMultilevel"/>
    <w:tmpl w:val="AC5CC1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412793C"/>
    <w:multiLevelType w:val="multilevel"/>
    <w:tmpl w:val="9C34F770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8904229"/>
    <w:multiLevelType w:val="hybridMultilevel"/>
    <w:tmpl w:val="C11E2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99249EB"/>
    <w:multiLevelType w:val="hybridMultilevel"/>
    <w:tmpl w:val="15B2AB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0"/>
  </w:num>
  <w:num w:numId="5">
    <w:abstractNumId w:val="10"/>
  </w:num>
  <w:num w:numId="6">
    <w:abstractNumId w:val="14"/>
  </w:num>
  <w:num w:numId="7">
    <w:abstractNumId w:val="4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  <w:num w:numId="15">
    <w:abstractNumId w:val="13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36"/>
    <w:rsid w:val="00000704"/>
    <w:rsid w:val="00000C41"/>
    <w:rsid w:val="000016B8"/>
    <w:rsid w:val="0000788A"/>
    <w:rsid w:val="0001493A"/>
    <w:rsid w:val="000156F9"/>
    <w:rsid w:val="000173FF"/>
    <w:rsid w:val="000238E7"/>
    <w:rsid w:val="00023A76"/>
    <w:rsid w:val="000259B0"/>
    <w:rsid w:val="00030C5A"/>
    <w:rsid w:val="00033796"/>
    <w:rsid w:val="00040FB8"/>
    <w:rsid w:val="00046BCD"/>
    <w:rsid w:val="00046BEF"/>
    <w:rsid w:val="00053D54"/>
    <w:rsid w:val="00055AA7"/>
    <w:rsid w:val="00055AD0"/>
    <w:rsid w:val="0005602A"/>
    <w:rsid w:val="000610C4"/>
    <w:rsid w:val="00062A81"/>
    <w:rsid w:val="0006454C"/>
    <w:rsid w:val="00065041"/>
    <w:rsid w:val="00066292"/>
    <w:rsid w:val="000716A0"/>
    <w:rsid w:val="000731E1"/>
    <w:rsid w:val="00077060"/>
    <w:rsid w:val="00077137"/>
    <w:rsid w:val="00080548"/>
    <w:rsid w:val="00080779"/>
    <w:rsid w:val="00081672"/>
    <w:rsid w:val="000821BE"/>
    <w:rsid w:val="00087712"/>
    <w:rsid w:val="00087CD5"/>
    <w:rsid w:val="000906D5"/>
    <w:rsid w:val="000A5F19"/>
    <w:rsid w:val="000A7C06"/>
    <w:rsid w:val="000B047C"/>
    <w:rsid w:val="000B0F82"/>
    <w:rsid w:val="000B18C3"/>
    <w:rsid w:val="000B22CA"/>
    <w:rsid w:val="000C0414"/>
    <w:rsid w:val="000C06EC"/>
    <w:rsid w:val="000C335C"/>
    <w:rsid w:val="000C3D64"/>
    <w:rsid w:val="000C5455"/>
    <w:rsid w:val="000D12E6"/>
    <w:rsid w:val="000D3AFA"/>
    <w:rsid w:val="000D65F2"/>
    <w:rsid w:val="000D76DA"/>
    <w:rsid w:val="000E2794"/>
    <w:rsid w:val="000E69AA"/>
    <w:rsid w:val="000F26B2"/>
    <w:rsid w:val="000F4E80"/>
    <w:rsid w:val="000F66ED"/>
    <w:rsid w:val="00103286"/>
    <w:rsid w:val="00104BE0"/>
    <w:rsid w:val="00107923"/>
    <w:rsid w:val="00110CEB"/>
    <w:rsid w:val="0011131B"/>
    <w:rsid w:val="00111420"/>
    <w:rsid w:val="001137C1"/>
    <w:rsid w:val="001304FA"/>
    <w:rsid w:val="00132C6D"/>
    <w:rsid w:val="001331B9"/>
    <w:rsid w:val="0013408B"/>
    <w:rsid w:val="00136BAB"/>
    <w:rsid w:val="0015207C"/>
    <w:rsid w:val="0015221B"/>
    <w:rsid w:val="00153FB1"/>
    <w:rsid w:val="00162187"/>
    <w:rsid w:val="001651CA"/>
    <w:rsid w:val="001669F1"/>
    <w:rsid w:val="00170D5A"/>
    <w:rsid w:val="0017170E"/>
    <w:rsid w:val="00171F4D"/>
    <w:rsid w:val="00176646"/>
    <w:rsid w:val="001862D6"/>
    <w:rsid w:val="00194C09"/>
    <w:rsid w:val="001A280B"/>
    <w:rsid w:val="001A2C76"/>
    <w:rsid w:val="001A3139"/>
    <w:rsid w:val="001A5D1C"/>
    <w:rsid w:val="001A769C"/>
    <w:rsid w:val="001B16F6"/>
    <w:rsid w:val="001B170B"/>
    <w:rsid w:val="001B3622"/>
    <w:rsid w:val="001B47AE"/>
    <w:rsid w:val="001C4F58"/>
    <w:rsid w:val="001C63E2"/>
    <w:rsid w:val="001C655C"/>
    <w:rsid w:val="001C684E"/>
    <w:rsid w:val="001C7AE0"/>
    <w:rsid w:val="001D2E51"/>
    <w:rsid w:val="001D4D9A"/>
    <w:rsid w:val="001E1052"/>
    <w:rsid w:val="001E2C44"/>
    <w:rsid w:val="001E55E0"/>
    <w:rsid w:val="001F2335"/>
    <w:rsid w:val="001F2931"/>
    <w:rsid w:val="001F34E3"/>
    <w:rsid w:val="001F5BD8"/>
    <w:rsid w:val="001F6D44"/>
    <w:rsid w:val="001F6E12"/>
    <w:rsid w:val="001F7DCE"/>
    <w:rsid w:val="00202B02"/>
    <w:rsid w:val="00203D82"/>
    <w:rsid w:val="00206531"/>
    <w:rsid w:val="00210021"/>
    <w:rsid w:val="00210D3E"/>
    <w:rsid w:val="00212712"/>
    <w:rsid w:val="0021274E"/>
    <w:rsid w:val="002143E6"/>
    <w:rsid w:val="0022287F"/>
    <w:rsid w:val="002240F0"/>
    <w:rsid w:val="00225B8E"/>
    <w:rsid w:val="002327FD"/>
    <w:rsid w:val="0023399E"/>
    <w:rsid w:val="00233D72"/>
    <w:rsid w:val="00241722"/>
    <w:rsid w:val="00243B6D"/>
    <w:rsid w:val="00247764"/>
    <w:rsid w:val="00247B60"/>
    <w:rsid w:val="00255F8D"/>
    <w:rsid w:val="00257322"/>
    <w:rsid w:val="00260705"/>
    <w:rsid w:val="002631F4"/>
    <w:rsid w:val="0026405F"/>
    <w:rsid w:val="00272A8E"/>
    <w:rsid w:val="00275944"/>
    <w:rsid w:val="00277F4D"/>
    <w:rsid w:val="00284163"/>
    <w:rsid w:val="002862D3"/>
    <w:rsid w:val="00293E3D"/>
    <w:rsid w:val="00294C6B"/>
    <w:rsid w:val="00296153"/>
    <w:rsid w:val="00297F1E"/>
    <w:rsid w:val="002A0346"/>
    <w:rsid w:val="002A2600"/>
    <w:rsid w:val="002A51C4"/>
    <w:rsid w:val="002A532C"/>
    <w:rsid w:val="002A5944"/>
    <w:rsid w:val="002B1B0B"/>
    <w:rsid w:val="002B2A92"/>
    <w:rsid w:val="002B74FC"/>
    <w:rsid w:val="002C01BB"/>
    <w:rsid w:val="002C21DC"/>
    <w:rsid w:val="002C6124"/>
    <w:rsid w:val="002C64B2"/>
    <w:rsid w:val="002D0123"/>
    <w:rsid w:val="002D0C8F"/>
    <w:rsid w:val="002D7DAF"/>
    <w:rsid w:val="002E005C"/>
    <w:rsid w:val="002E0206"/>
    <w:rsid w:val="002E2263"/>
    <w:rsid w:val="002E373F"/>
    <w:rsid w:val="002E3975"/>
    <w:rsid w:val="002E47A1"/>
    <w:rsid w:val="002E50EE"/>
    <w:rsid w:val="002E5F1C"/>
    <w:rsid w:val="002E659E"/>
    <w:rsid w:val="002E74AA"/>
    <w:rsid w:val="002F0D55"/>
    <w:rsid w:val="002F5168"/>
    <w:rsid w:val="002F5E3C"/>
    <w:rsid w:val="00304F00"/>
    <w:rsid w:val="00307D29"/>
    <w:rsid w:val="00310555"/>
    <w:rsid w:val="00320B2C"/>
    <w:rsid w:val="0032141B"/>
    <w:rsid w:val="0032291F"/>
    <w:rsid w:val="00324F7B"/>
    <w:rsid w:val="00330FE5"/>
    <w:rsid w:val="003313BA"/>
    <w:rsid w:val="003377A8"/>
    <w:rsid w:val="0034014B"/>
    <w:rsid w:val="00343978"/>
    <w:rsid w:val="003453E7"/>
    <w:rsid w:val="00346278"/>
    <w:rsid w:val="00350C2D"/>
    <w:rsid w:val="00351F6C"/>
    <w:rsid w:val="0035348C"/>
    <w:rsid w:val="00354628"/>
    <w:rsid w:val="0036019D"/>
    <w:rsid w:val="003612DF"/>
    <w:rsid w:val="00362701"/>
    <w:rsid w:val="0036620D"/>
    <w:rsid w:val="00371F93"/>
    <w:rsid w:val="0037231F"/>
    <w:rsid w:val="0037306B"/>
    <w:rsid w:val="0037396D"/>
    <w:rsid w:val="00375714"/>
    <w:rsid w:val="003804C7"/>
    <w:rsid w:val="00381A12"/>
    <w:rsid w:val="003856EB"/>
    <w:rsid w:val="00392C7A"/>
    <w:rsid w:val="003979DC"/>
    <w:rsid w:val="00397B70"/>
    <w:rsid w:val="003A14D7"/>
    <w:rsid w:val="003A3C98"/>
    <w:rsid w:val="003B03D8"/>
    <w:rsid w:val="003B2FF3"/>
    <w:rsid w:val="003B4A65"/>
    <w:rsid w:val="003B4A80"/>
    <w:rsid w:val="003C091B"/>
    <w:rsid w:val="003C1FF4"/>
    <w:rsid w:val="003C4A29"/>
    <w:rsid w:val="003C6CA3"/>
    <w:rsid w:val="003C7805"/>
    <w:rsid w:val="003C7903"/>
    <w:rsid w:val="003D6497"/>
    <w:rsid w:val="003E05B6"/>
    <w:rsid w:val="003E1315"/>
    <w:rsid w:val="003E7764"/>
    <w:rsid w:val="003F05DA"/>
    <w:rsid w:val="003F3B45"/>
    <w:rsid w:val="003F5585"/>
    <w:rsid w:val="003F6FFB"/>
    <w:rsid w:val="00402E60"/>
    <w:rsid w:val="004045AE"/>
    <w:rsid w:val="0041350C"/>
    <w:rsid w:val="00416112"/>
    <w:rsid w:val="004202BA"/>
    <w:rsid w:val="004215BC"/>
    <w:rsid w:val="00421E0C"/>
    <w:rsid w:val="004259B3"/>
    <w:rsid w:val="004339D6"/>
    <w:rsid w:val="0043424E"/>
    <w:rsid w:val="00436351"/>
    <w:rsid w:val="00440380"/>
    <w:rsid w:val="004412EE"/>
    <w:rsid w:val="00447EEE"/>
    <w:rsid w:val="00447F92"/>
    <w:rsid w:val="004545FB"/>
    <w:rsid w:val="00456BF1"/>
    <w:rsid w:val="00457E62"/>
    <w:rsid w:val="00462A3D"/>
    <w:rsid w:val="00462D81"/>
    <w:rsid w:val="00463FC8"/>
    <w:rsid w:val="0046498E"/>
    <w:rsid w:val="00464A54"/>
    <w:rsid w:val="0046780B"/>
    <w:rsid w:val="00467B39"/>
    <w:rsid w:val="00474033"/>
    <w:rsid w:val="00477BDA"/>
    <w:rsid w:val="0048139A"/>
    <w:rsid w:val="0048252E"/>
    <w:rsid w:val="00485323"/>
    <w:rsid w:val="0049146A"/>
    <w:rsid w:val="00491F85"/>
    <w:rsid w:val="00492044"/>
    <w:rsid w:val="00492101"/>
    <w:rsid w:val="00496191"/>
    <w:rsid w:val="004A6B31"/>
    <w:rsid w:val="004A6F7B"/>
    <w:rsid w:val="004B2DF8"/>
    <w:rsid w:val="004B2E0E"/>
    <w:rsid w:val="004B4C16"/>
    <w:rsid w:val="004B546A"/>
    <w:rsid w:val="004C5AB3"/>
    <w:rsid w:val="004C5BA3"/>
    <w:rsid w:val="004C5D0C"/>
    <w:rsid w:val="004D0918"/>
    <w:rsid w:val="004D1FEE"/>
    <w:rsid w:val="004D3ED7"/>
    <w:rsid w:val="004E0087"/>
    <w:rsid w:val="004E102B"/>
    <w:rsid w:val="004E2B12"/>
    <w:rsid w:val="004E43FD"/>
    <w:rsid w:val="004F0BD0"/>
    <w:rsid w:val="004F306B"/>
    <w:rsid w:val="004F3438"/>
    <w:rsid w:val="004F4415"/>
    <w:rsid w:val="004F7B72"/>
    <w:rsid w:val="005002D0"/>
    <w:rsid w:val="00501D16"/>
    <w:rsid w:val="00502397"/>
    <w:rsid w:val="00503C4F"/>
    <w:rsid w:val="00513C5F"/>
    <w:rsid w:val="0051575F"/>
    <w:rsid w:val="00516513"/>
    <w:rsid w:val="005170FF"/>
    <w:rsid w:val="00525958"/>
    <w:rsid w:val="005302EF"/>
    <w:rsid w:val="0053243A"/>
    <w:rsid w:val="00534FF1"/>
    <w:rsid w:val="0053676B"/>
    <w:rsid w:val="005400B4"/>
    <w:rsid w:val="005427D1"/>
    <w:rsid w:val="00542939"/>
    <w:rsid w:val="00544EA6"/>
    <w:rsid w:val="005529E1"/>
    <w:rsid w:val="00553FB0"/>
    <w:rsid w:val="00561973"/>
    <w:rsid w:val="00562C87"/>
    <w:rsid w:val="00563A54"/>
    <w:rsid w:val="00574373"/>
    <w:rsid w:val="0057460E"/>
    <w:rsid w:val="00574DB9"/>
    <w:rsid w:val="00575B4D"/>
    <w:rsid w:val="00576D7F"/>
    <w:rsid w:val="00581BF6"/>
    <w:rsid w:val="00584AE6"/>
    <w:rsid w:val="00584B27"/>
    <w:rsid w:val="005877A9"/>
    <w:rsid w:val="00594119"/>
    <w:rsid w:val="005968A0"/>
    <w:rsid w:val="005A314B"/>
    <w:rsid w:val="005A3E31"/>
    <w:rsid w:val="005A78D7"/>
    <w:rsid w:val="005B1103"/>
    <w:rsid w:val="005B12F5"/>
    <w:rsid w:val="005B3F36"/>
    <w:rsid w:val="005B4908"/>
    <w:rsid w:val="005B61DD"/>
    <w:rsid w:val="005B7BE1"/>
    <w:rsid w:val="005B7E9A"/>
    <w:rsid w:val="005C0B60"/>
    <w:rsid w:val="005C191D"/>
    <w:rsid w:val="005C2606"/>
    <w:rsid w:val="005C2ADB"/>
    <w:rsid w:val="005C70DC"/>
    <w:rsid w:val="005C777D"/>
    <w:rsid w:val="005F0C15"/>
    <w:rsid w:val="005F315D"/>
    <w:rsid w:val="005F3268"/>
    <w:rsid w:val="00603907"/>
    <w:rsid w:val="00603E0D"/>
    <w:rsid w:val="00605B19"/>
    <w:rsid w:val="006104CF"/>
    <w:rsid w:val="0061456B"/>
    <w:rsid w:val="0062137E"/>
    <w:rsid w:val="006223F2"/>
    <w:rsid w:val="00622D62"/>
    <w:rsid w:val="00623844"/>
    <w:rsid w:val="00630292"/>
    <w:rsid w:val="00631631"/>
    <w:rsid w:val="00633A3A"/>
    <w:rsid w:val="00643558"/>
    <w:rsid w:val="00645843"/>
    <w:rsid w:val="006468B0"/>
    <w:rsid w:val="00650275"/>
    <w:rsid w:val="00650AF4"/>
    <w:rsid w:val="006512C2"/>
    <w:rsid w:val="00656562"/>
    <w:rsid w:val="006565CB"/>
    <w:rsid w:val="006574A3"/>
    <w:rsid w:val="006637A7"/>
    <w:rsid w:val="006650A4"/>
    <w:rsid w:val="00667384"/>
    <w:rsid w:val="00674207"/>
    <w:rsid w:val="00675DF3"/>
    <w:rsid w:val="00675EDB"/>
    <w:rsid w:val="00681932"/>
    <w:rsid w:val="00685A02"/>
    <w:rsid w:val="00686C67"/>
    <w:rsid w:val="00686CF5"/>
    <w:rsid w:val="00691DDA"/>
    <w:rsid w:val="0069380D"/>
    <w:rsid w:val="0069775C"/>
    <w:rsid w:val="006A13B4"/>
    <w:rsid w:val="006A2278"/>
    <w:rsid w:val="006A5D3F"/>
    <w:rsid w:val="006A5FF5"/>
    <w:rsid w:val="006A61EB"/>
    <w:rsid w:val="006A7989"/>
    <w:rsid w:val="006B1F92"/>
    <w:rsid w:val="006B2D90"/>
    <w:rsid w:val="006B54F0"/>
    <w:rsid w:val="006B770E"/>
    <w:rsid w:val="006B7987"/>
    <w:rsid w:val="006D1D3D"/>
    <w:rsid w:val="006D4332"/>
    <w:rsid w:val="006D5D7E"/>
    <w:rsid w:val="006E5469"/>
    <w:rsid w:val="006F1950"/>
    <w:rsid w:val="00700C66"/>
    <w:rsid w:val="00701658"/>
    <w:rsid w:val="007027CA"/>
    <w:rsid w:val="00705146"/>
    <w:rsid w:val="00713003"/>
    <w:rsid w:val="00715FC6"/>
    <w:rsid w:val="00717C1E"/>
    <w:rsid w:val="00722750"/>
    <w:rsid w:val="0072629B"/>
    <w:rsid w:val="00733CF8"/>
    <w:rsid w:val="00736B4E"/>
    <w:rsid w:val="00744C78"/>
    <w:rsid w:val="0074588D"/>
    <w:rsid w:val="007478F4"/>
    <w:rsid w:val="0075543E"/>
    <w:rsid w:val="00760305"/>
    <w:rsid w:val="007623B0"/>
    <w:rsid w:val="0076681C"/>
    <w:rsid w:val="007676DE"/>
    <w:rsid w:val="0077403E"/>
    <w:rsid w:val="00776D18"/>
    <w:rsid w:val="00785255"/>
    <w:rsid w:val="00786EFA"/>
    <w:rsid w:val="00787C33"/>
    <w:rsid w:val="007914BE"/>
    <w:rsid w:val="00791E72"/>
    <w:rsid w:val="007937AB"/>
    <w:rsid w:val="00793BD8"/>
    <w:rsid w:val="00795782"/>
    <w:rsid w:val="0079796A"/>
    <w:rsid w:val="007A4D05"/>
    <w:rsid w:val="007A57A8"/>
    <w:rsid w:val="007B4C5E"/>
    <w:rsid w:val="007B5931"/>
    <w:rsid w:val="007C62C2"/>
    <w:rsid w:val="007C65E4"/>
    <w:rsid w:val="007D6050"/>
    <w:rsid w:val="007D7CA2"/>
    <w:rsid w:val="007E2A9D"/>
    <w:rsid w:val="007E4E61"/>
    <w:rsid w:val="007E5C72"/>
    <w:rsid w:val="007F36C1"/>
    <w:rsid w:val="007F3C11"/>
    <w:rsid w:val="007F500B"/>
    <w:rsid w:val="00801EDC"/>
    <w:rsid w:val="00802CFE"/>
    <w:rsid w:val="008076A6"/>
    <w:rsid w:val="00811C19"/>
    <w:rsid w:val="00814DBC"/>
    <w:rsid w:val="00816DBE"/>
    <w:rsid w:val="00817187"/>
    <w:rsid w:val="00817D77"/>
    <w:rsid w:val="00821245"/>
    <w:rsid w:val="0082153A"/>
    <w:rsid w:val="00825004"/>
    <w:rsid w:val="0083087A"/>
    <w:rsid w:val="00833153"/>
    <w:rsid w:val="00842813"/>
    <w:rsid w:val="008476A3"/>
    <w:rsid w:val="00850F62"/>
    <w:rsid w:val="00851628"/>
    <w:rsid w:val="00856AE9"/>
    <w:rsid w:val="008635E3"/>
    <w:rsid w:val="0086456B"/>
    <w:rsid w:val="00867E36"/>
    <w:rsid w:val="008761E0"/>
    <w:rsid w:val="00877FBB"/>
    <w:rsid w:val="0088579F"/>
    <w:rsid w:val="00891D14"/>
    <w:rsid w:val="00895DD4"/>
    <w:rsid w:val="008A01F9"/>
    <w:rsid w:val="008A47E1"/>
    <w:rsid w:val="008A570D"/>
    <w:rsid w:val="008B4C11"/>
    <w:rsid w:val="008B5927"/>
    <w:rsid w:val="008C5CEA"/>
    <w:rsid w:val="008E1886"/>
    <w:rsid w:val="008E61AD"/>
    <w:rsid w:val="008F3181"/>
    <w:rsid w:val="008F552E"/>
    <w:rsid w:val="008F7194"/>
    <w:rsid w:val="008F7F07"/>
    <w:rsid w:val="00905C47"/>
    <w:rsid w:val="00913F55"/>
    <w:rsid w:val="00915A9B"/>
    <w:rsid w:val="00924F7C"/>
    <w:rsid w:val="0092559E"/>
    <w:rsid w:val="009255A5"/>
    <w:rsid w:val="00927558"/>
    <w:rsid w:val="00927BFC"/>
    <w:rsid w:val="009318CD"/>
    <w:rsid w:val="0093210E"/>
    <w:rsid w:val="009350A9"/>
    <w:rsid w:val="00942B64"/>
    <w:rsid w:val="00944BDD"/>
    <w:rsid w:val="00946DA4"/>
    <w:rsid w:val="00947020"/>
    <w:rsid w:val="00954B43"/>
    <w:rsid w:val="00957B49"/>
    <w:rsid w:val="0096218E"/>
    <w:rsid w:val="00963635"/>
    <w:rsid w:val="0097071A"/>
    <w:rsid w:val="00974E4C"/>
    <w:rsid w:val="009755F7"/>
    <w:rsid w:val="00977487"/>
    <w:rsid w:val="00980D08"/>
    <w:rsid w:val="009815CE"/>
    <w:rsid w:val="00981A09"/>
    <w:rsid w:val="00983E83"/>
    <w:rsid w:val="009849A9"/>
    <w:rsid w:val="00994125"/>
    <w:rsid w:val="0099425C"/>
    <w:rsid w:val="00995035"/>
    <w:rsid w:val="009961BF"/>
    <w:rsid w:val="009A11A7"/>
    <w:rsid w:val="009C13F3"/>
    <w:rsid w:val="009C266F"/>
    <w:rsid w:val="009C3762"/>
    <w:rsid w:val="009C4570"/>
    <w:rsid w:val="009C7415"/>
    <w:rsid w:val="009D0438"/>
    <w:rsid w:val="009D178A"/>
    <w:rsid w:val="009D2D24"/>
    <w:rsid w:val="009D5E79"/>
    <w:rsid w:val="009D7F03"/>
    <w:rsid w:val="009E1041"/>
    <w:rsid w:val="009E29DD"/>
    <w:rsid w:val="009E640A"/>
    <w:rsid w:val="009E6CEF"/>
    <w:rsid w:val="009E717B"/>
    <w:rsid w:val="009E73D7"/>
    <w:rsid w:val="009F55A5"/>
    <w:rsid w:val="009F7E37"/>
    <w:rsid w:val="00A028A6"/>
    <w:rsid w:val="00A02BE7"/>
    <w:rsid w:val="00A054F4"/>
    <w:rsid w:val="00A11B5F"/>
    <w:rsid w:val="00A12A5F"/>
    <w:rsid w:val="00A12BBD"/>
    <w:rsid w:val="00A13A56"/>
    <w:rsid w:val="00A208CE"/>
    <w:rsid w:val="00A2135E"/>
    <w:rsid w:val="00A33F7F"/>
    <w:rsid w:val="00A34518"/>
    <w:rsid w:val="00A40553"/>
    <w:rsid w:val="00A608D6"/>
    <w:rsid w:val="00A64876"/>
    <w:rsid w:val="00A65F08"/>
    <w:rsid w:val="00A6655C"/>
    <w:rsid w:val="00A66E96"/>
    <w:rsid w:val="00A66F46"/>
    <w:rsid w:val="00A71796"/>
    <w:rsid w:val="00A73094"/>
    <w:rsid w:val="00A73B73"/>
    <w:rsid w:val="00A73E31"/>
    <w:rsid w:val="00A745CD"/>
    <w:rsid w:val="00A74943"/>
    <w:rsid w:val="00A82988"/>
    <w:rsid w:val="00A82E15"/>
    <w:rsid w:val="00A86132"/>
    <w:rsid w:val="00A9126F"/>
    <w:rsid w:val="00A916D5"/>
    <w:rsid w:val="00A92306"/>
    <w:rsid w:val="00A92A2C"/>
    <w:rsid w:val="00A9355A"/>
    <w:rsid w:val="00A93862"/>
    <w:rsid w:val="00A9575B"/>
    <w:rsid w:val="00A97829"/>
    <w:rsid w:val="00AA05D5"/>
    <w:rsid w:val="00AA52EC"/>
    <w:rsid w:val="00AB0A03"/>
    <w:rsid w:val="00AB2712"/>
    <w:rsid w:val="00AB3A78"/>
    <w:rsid w:val="00AB7BAF"/>
    <w:rsid w:val="00AC0136"/>
    <w:rsid w:val="00AC2ADF"/>
    <w:rsid w:val="00AC2F72"/>
    <w:rsid w:val="00AC3F79"/>
    <w:rsid w:val="00AC7A7D"/>
    <w:rsid w:val="00AD28D7"/>
    <w:rsid w:val="00AD369D"/>
    <w:rsid w:val="00AD4D31"/>
    <w:rsid w:val="00AD5AD9"/>
    <w:rsid w:val="00AD7ED6"/>
    <w:rsid w:val="00AE10FC"/>
    <w:rsid w:val="00AE2346"/>
    <w:rsid w:val="00AF450D"/>
    <w:rsid w:val="00B012C7"/>
    <w:rsid w:val="00B018C5"/>
    <w:rsid w:val="00B03BBF"/>
    <w:rsid w:val="00B046A4"/>
    <w:rsid w:val="00B063F2"/>
    <w:rsid w:val="00B06C39"/>
    <w:rsid w:val="00B11C5A"/>
    <w:rsid w:val="00B1394E"/>
    <w:rsid w:val="00B15000"/>
    <w:rsid w:val="00B220DD"/>
    <w:rsid w:val="00B253C4"/>
    <w:rsid w:val="00B27885"/>
    <w:rsid w:val="00B27A7E"/>
    <w:rsid w:val="00B353E1"/>
    <w:rsid w:val="00B4025A"/>
    <w:rsid w:val="00B41754"/>
    <w:rsid w:val="00B437F6"/>
    <w:rsid w:val="00B4726B"/>
    <w:rsid w:val="00B52117"/>
    <w:rsid w:val="00B531C2"/>
    <w:rsid w:val="00B565AE"/>
    <w:rsid w:val="00B56822"/>
    <w:rsid w:val="00B56B6C"/>
    <w:rsid w:val="00B614C7"/>
    <w:rsid w:val="00B6525A"/>
    <w:rsid w:val="00B71621"/>
    <w:rsid w:val="00B71DC0"/>
    <w:rsid w:val="00B812E2"/>
    <w:rsid w:val="00B816B1"/>
    <w:rsid w:val="00B86BA8"/>
    <w:rsid w:val="00B86C6A"/>
    <w:rsid w:val="00B94095"/>
    <w:rsid w:val="00BA4031"/>
    <w:rsid w:val="00BA498D"/>
    <w:rsid w:val="00BB1DA3"/>
    <w:rsid w:val="00BB209D"/>
    <w:rsid w:val="00BB2390"/>
    <w:rsid w:val="00BC1598"/>
    <w:rsid w:val="00BC3A2D"/>
    <w:rsid w:val="00BC6599"/>
    <w:rsid w:val="00BD06A3"/>
    <w:rsid w:val="00BD0EBF"/>
    <w:rsid w:val="00BD1A10"/>
    <w:rsid w:val="00BE4A76"/>
    <w:rsid w:val="00BE4B56"/>
    <w:rsid w:val="00BE73B3"/>
    <w:rsid w:val="00BF11A1"/>
    <w:rsid w:val="00BF7B96"/>
    <w:rsid w:val="00C00617"/>
    <w:rsid w:val="00C0079B"/>
    <w:rsid w:val="00C01E25"/>
    <w:rsid w:val="00C07FF3"/>
    <w:rsid w:val="00C1080E"/>
    <w:rsid w:val="00C12744"/>
    <w:rsid w:val="00C1404E"/>
    <w:rsid w:val="00C17387"/>
    <w:rsid w:val="00C23B58"/>
    <w:rsid w:val="00C2468C"/>
    <w:rsid w:val="00C24C29"/>
    <w:rsid w:val="00C259C3"/>
    <w:rsid w:val="00C26003"/>
    <w:rsid w:val="00C26E57"/>
    <w:rsid w:val="00C273D2"/>
    <w:rsid w:val="00C31134"/>
    <w:rsid w:val="00C37D98"/>
    <w:rsid w:val="00C4004D"/>
    <w:rsid w:val="00C528A2"/>
    <w:rsid w:val="00C55526"/>
    <w:rsid w:val="00C612A9"/>
    <w:rsid w:val="00C622C2"/>
    <w:rsid w:val="00C626F9"/>
    <w:rsid w:val="00C63337"/>
    <w:rsid w:val="00C6613B"/>
    <w:rsid w:val="00C677EA"/>
    <w:rsid w:val="00C70136"/>
    <w:rsid w:val="00C72079"/>
    <w:rsid w:val="00C767D7"/>
    <w:rsid w:val="00C76884"/>
    <w:rsid w:val="00C81330"/>
    <w:rsid w:val="00C82053"/>
    <w:rsid w:val="00C878A0"/>
    <w:rsid w:val="00C96671"/>
    <w:rsid w:val="00C97E59"/>
    <w:rsid w:val="00CA16DA"/>
    <w:rsid w:val="00CB059C"/>
    <w:rsid w:val="00CB4BCD"/>
    <w:rsid w:val="00CB6F73"/>
    <w:rsid w:val="00CC1214"/>
    <w:rsid w:val="00CC4B56"/>
    <w:rsid w:val="00CC5883"/>
    <w:rsid w:val="00CC68E3"/>
    <w:rsid w:val="00CC7E78"/>
    <w:rsid w:val="00CD2ECD"/>
    <w:rsid w:val="00CE198C"/>
    <w:rsid w:val="00CE2259"/>
    <w:rsid w:val="00CE4797"/>
    <w:rsid w:val="00CF11EB"/>
    <w:rsid w:val="00CF1D17"/>
    <w:rsid w:val="00CF1E6F"/>
    <w:rsid w:val="00CF61CC"/>
    <w:rsid w:val="00D00858"/>
    <w:rsid w:val="00D06F6E"/>
    <w:rsid w:val="00D10AF9"/>
    <w:rsid w:val="00D1785C"/>
    <w:rsid w:val="00D20C06"/>
    <w:rsid w:val="00D2113F"/>
    <w:rsid w:val="00D213F2"/>
    <w:rsid w:val="00D23516"/>
    <w:rsid w:val="00D32ADC"/>
    <w:rsid w:val="00D339E2"/>
    <w:rsid w:val="00D3683C"/>
    <w:rsid w:val="00D43617"/>
    <w:rsid w:val="00D442DD"/>
    <w:rsid w:val="00D47419"/>
    <w:rsid w:val="00D50D21"/>
    <w:rsid w:val="00D518CF"/>
    <w:rsid w:val="00D62173"/>
    <w:rsid w:val="00D75260"/>
    <w:rsid w:val="00D7636F"/>
    <w:rsid w:val="00D77A27"/>
    <w:rsid w:val="00D77A8B"/>
    <w:rsid w:val="00D837B5"/>
    <w:rsid w:val="00D86254"/>
    <w:rsid w:val="00D932A3"/>
    <w:rsid w:val="00D95386"/>
    <w:rsid w:val="00D9654C"/>
    <w:rsid w:val="00DA1448"/>
    <w:rsid w:val="00DA2E12"/>
    <w:rsid w:val="00DA6E74"/>
    <w:rsid w:val="00DB5848"/>
    <w:rsid w:val="00DB7000"/>
    <w:rsid w:val="00DC030D"/>
    <w:rsid w:val="00DC3594"/>
    <w:rsid w:val="00DC48CF"/>
    <w:rsid w:val="00DC54FD"/>
    <w:rsid w:val="00DC6934"/>
    <w:rsid w:val="00DD1725"/>
    <w:rsid w:val="00DD1F30"/>
    <w:rsid w:val="00DD421C"/>
    <w:rsid w:val="00DD60E6"/>
    <w:rsid w:val="00DE26EC"/>
    <w:rsid w:val="00DE32D6"/>
    <w:rsid w:val="00DE54A7"/>
    <w:rsid w:val="00DE7C14"/>
    <w:rsid w:val="00DF4D69"/>
    <w:rsid w:val="00DF53CE"/>
    <w:rsid w:val="00DF5B5C"/>
    <w:rsid w:val="00DF7C35"/>
    <w:rsid w:val="00E011E9"/>
    <w:rsid w:val="00E04B92"/>
    <w:rsid w:val="00E1184D"/>
    <w:rsid w:val="00E119A4"/>
    <w:rsid w:val="00E11E50"/>
    <w:rsid w:val="00E13F60"/>
    <w:rsid w:val="00E15753"/>
    <w:rsid w:val="00E17F0A"/>
    <w:rsid w:val="00E2256F"/>
    <w:rsid w:val="00E23CFB"/>
    <w:rsid w:val="00E2585C"/>
    <w:rsid w:val="00E264BD"/>
    <w:rsid w:val="00E26BDF"/>
    <w:rsid w:val="00E27536"/>
    <w:rsid w:val="00E3189F"/>
    <w:rsid w:val="00E359C7"/>
    <w:rsid w:val="00E36FF3"/>
    <w:rsid w:val="00E406C9"/>
    <w:rsid w:val="00E42002"/>
    <w:rsid w:val="00E44C65"/>
    <w:rsid w:val="00E4509B"/>
    <w:rsid w:val="00E47CDF"/>
    <w:rsid w:val="00E513E9"/>
    <w:rsid w:val="00E5250D"/>
    <w:rsid w:val="00E61C1A"/>
    <w:rsid w:val="00E63E48"/>
    <w:rsid w:val="00E6731B"/>
    <w:rsid w:val="00E75B4B"/>
    <w:rsid w:val="00E7606C"/>
    <w:rsid w:val="00E76FB5"/>
    <w:rsid w:val="00E80231"/>
    <w:rsid w:val="00E816EB"/>
    <w:rsid w:val="00E83172"/>
    <w:rsid w:val="00E8634B"/>
    <w:rsid w:val="00E86684"/>
    <w:rsid w:val="00E87CD7"/>
    <w:rsid w:val="00E96083"/>
    <w:rsid w:val="00EA384F"/>
    <w:rsid w:val="00EA3DF6"/>
    <w:rsid w:val="00EA446F"/>
    <w:rsid w:val="00EA50A3"/>
    <w:rsid w:val="00EA74C5"/>
    <w:rsid w:val="00EB0198"/>
    <w:rsid w:val="00EB0454"/>
    <w:rsid w:val="00EB0B4C"/>
    <w:rsid w:val="00EB152C"/>
    <w:rsid w:val="00EB403A"/>
    <w:rsid w:val="00EB4CEE"/>
    <w:rsid w:val="00EB6B61"/>
    <w:rsid w:val="00EB71B1"/>
    <w:rsid w:val="00EC753C"/>
    <w:rsid w:val="00ED194C"/>
    <w:rsid w:val="00ED544C"/>
    <w:rsid w:val="00EE4858"/>
    <w:rsid w:val="00EF00A2"/>
    <w:rsid w:val="00EF1E07"/>
    <w:rsid w:val="00EF2798"/>
    <w:rsid w:val="00EF2B62"/>
    <w:rsid w:val="00EF3CDC"/>
    <w:rsid w:val="00F012B7"/>
    <w:rsid w:val="00F0589E"/>
    <w:rsid w:val="00F10B1F"/>
    <w:rsid w:val="00F152BA"/>
    <w:rsid w:val="00F20D4D"/>
    <w:rsid w:val="00F262E8"/>
    <w:rsid w:val="00F31908"/>
    <w:rsid w:val="00F36BD8"/>
    <w:rsid w:val="00F36C5C"/>
    <w:rsid w:val="00F4380A"/>
    <w:rsid w:val="00F51265"/>
    <w:rsid w:val="00F51BCD"/>
    <w:rsid w:val="00F544F7"/>
    <w:rsid w:val="00F56382"/>
    <w:rsid w:val="00F56ECE"/>
    <w:rsid w:val="00F576A3"/>
    <w:rsid w:val="00F651C7"/>
    <w:rsid w:val="00F666D6"/>
    <w:rsid w:val="00F70C29"/>
    <w:rsid w:val="00F71204"/>
    <w:rsid w:val="00F8179A"/>
    <w:rsid w:val="00F81CD5"/>
    <w:rsid w:val="00F87C3F"/>
    <w:rsid w:val="00F9171E"/>
    <w:rsid w:val="00F91F6E"/>
    <w:rsid w:val="00F97C95"/>
    <w:rsid w:val="00FA259A"/>
    <w:rsid w:val="00FB1283"/>
    <w:rsid w:val="00FB16EA"/>
    <w:rsid w:val="00FB25E3"/>
    <w:rsid w:val="00FC03EE"/>
    <w:rsid w:val="00FC1410"/>
    <w:rsid w:val="00FC4F49"/>
    <w:rsid w:val="00FD1246"/>
    <w:rsid w:val="00FD5ACF"/>
    <w:rsid w:val="00FD7CC6"/>
    <w:rsid w:val="00FE34BF"/>
    <w:rsid w:val="00FE40F5"/>
    <w:rsid w:val="00FE774D"/>
    <w:rsid w:val="00FE7F26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769403-EF9E-4933-AFA8-BC9517D4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4FD"/>
    <w:pPr>
      <w:widowControl w:val="0"/>
    </w:pPr>
  </w:style>
  <w:style w:type="paragraph" w:styleId="1">
    <w:name w:val="heading 1"/>
    <w:basedOn w:val="a"/>
    <w:link w:val="10"/>
    <w:uiPriority w:val="9"/>
    <w:qFormat/>
    <w:rsid w:val="00A7494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2EE"/>
    <w:pPr>
      <w:ind w:leftChars="200" w:left="480"/>
    </w:pPr>
  </w:style>
  <w:style w:type="table" w:styleId="a4">
    <w:name w:val="Table Grid"/>
    <w:basedOn w:val="a1"/>
    <w:uiPriority w:val="39"/>
    <w:rsid w:val="00441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51F6C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351F6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86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86BA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6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86BA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47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47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74943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2emba29@gmail.com&#65292;Mobile/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8BB1-36CE-41E6-A2AB-4D38F58E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705</Characters>
  <Application>Microsoft Office Word</Application>
  <DocSecurity>0</DocSecurity>
  <Lines>352</Lines>
  <Paragraphs>334</Paragraphs>
  <ScaleCrop>false</ScaleCrop>
  <Company>SYNNEX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瑞玶</cp:lastModifiedBy>
  <cp:revision>3</cp:revision>
  <cp:lastPrinted>2019-10-30T10:23:00Z</cp:lastPrinted>
  <dcterms:created xsi:type="dcterms:W3CDTF">2019-11-06T11:00:00Z</dcterms:created>
  <dcterms:modified xsi:type="dcterms:W3CDTF">2019-11-06T11:01:00Z</dcterms:modified>
</cp:coreProperties>
</file>